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9F1" w:rsidRPr="00C12396" w:rsidRDefault="00D56AEB" w:rsidP="002449F1">
      <w:pPr>
        <w:tabs>
          <w:tab w:val="left" w:pos="7785"/>
          <w:tab w:val="left" w:pos="8445"/>
        </w:tabs>
        <w:ind w:left="-900" w:right="-900"/>
        <w:jc w:val="right"/>
        <w:rPr>
          <w:lang w:val="sq-AL"/>
        </w:rPr>
      </w:pPr>
      <w:r w:rsidRPr="00C12396">
        <w:rPr>
          <w:lang w:val="sq-AL"/>
        </w:rPr>
        <w:tab/>
      </w:r>
      <w:r w:rsidR="009327A7" w:rsidRPr="00C12396">
        <w:rPr>
          <w:lang w:val="sq-AL"/>
        </w:rPr>
        <w:t xml:space="preserve"> </w:t>
      </w:r>
      <w:r w:rsidR="00FE0198" w:rsidRPr="00C12396">
        <w:rPr>
          <w:lang w:val="sq-AL"/>
        </w:rPr>
        <w:t xml:space="preserve">          </w:t>
      </w:r>
      <w:r w:rsidR="009327A7" w:rsidRPr="00C12396">
        <w:rPr>
          <w:lang w:val="sq-AL"/>
        </w:rPr>
        <w:t xml:space="preserve">  </w:t>
      </w:r>
    </w:p>
    <w:p w:rsidR="002449F1" w:rsidRPr="00C12396" w:rsidRDefault="00C01D43" w:rsidP="002449F1">
      <w:pPr>
        <w:tabs>
          <w:tab w:val="left" w:pos="7785"/>
          <w:tab w:val="left" w:pos="8445"/>
        </w:tabs>
        <w:ind w:left="-900" w:right="-900"/>
        <w:jc w:val="right"/>
        <w:rPr>
          <w:lang w:val="sq-AL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53340</wp:posOffset>
                </wp:positionV>
                <wp:extent cx="1440180" cy="571500"/>
                <wp:effectExtent l="20955" t="24765" r="24765" b="22860"/>
                <wp:wrapNone/>
                <wp:docPr id="1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255" w:rsidRPr="00D2430F" w:rsidRDefault="00745255" w:rsidP="00CF2FFB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Nr</w:t>
                            </w:r>
                            <w:bookmarkStart w:id="0" w:name="nr_protokollit"/>
                            <w:r w:rsidRPr="00D2430F">
                              <w:rPr>
                                <w:lang w:val="it-IT"/>
                              </w:rPr>
                              <w:t>.  ______</w:t>
                            </w:r>
                            <w:r>
                              <w:rPr>
                                <w:lang w:val="it-IT"/>
                              </w:rPr>
                              <w:t>___</w:t>
                            </w:r>
                            <w:r w:rsidRPr="00D2430F">
                              <w:rPr>
                                <w:lang w:val="it-IT"/>
                              </w:rPr>
                              <w:t xml:space="preserve"> </w:t>
                            </w:r>
                            <w:bookmarkEnd w:id="0"/>
                            <w:r w:rsidRPr="00D2430F">
                              <w:rPr>
                                <w:lang w:val="it-IT"/>
                              </w:rPr>
                              <w:t xml:space="preserve">Prot.    </w:t>
                            </w:r>
                          </w:p>
                          <w:p w:rsidR="00745255" w:rsidRPr="00D2430F" w:rsidRDefault="00745255" w:rsidP="00CF2FFB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Datë _</w:t>
                            </w:r>
                            <w:r>
                              <w:rPr>
                                <w:lang w:val="it-IT"/>
                              </w:rPr>
                              <w:t>___________</w:t>
                            </w:r>
                          </w:p>
                          <w:p w:rsidR="00745255" w:rsidRPr="00D2430F" w:rsidRDefault="00745255" w:rsidP="00CF2FFB">
                            <w:pPr>
                              <w:rPr>
                                <w:lang w:val="it-IT"/>
                              </w:rPr>
                            </w:pPr>
                            <w:r w:rsidRPr="00D2430F">
                              <w:rPr>
                                <w:lang w:val="it-IT"/>
                              </w:rPr>
                              <w:t>Bashkia e Tiranës</w:t>
                            </w:r>
                          </w:p>
                          <w:p w:rsidR="00745255" w:rsidRPr="00445DBE" w:rsidRDefault="00745255" w:rsidP="00CF2FF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116" o:spid="_x0000_s1026" style="position:absolute;left:0;text-align:left;margin-left:-55.35pt;margin-top:4.2pt;width:113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" strokeweight="3pt">
                <v:stroke linestyle="thinThin"/>
                <v:textbox>
                  <w:txbxContent>
                    <w:p w:rsidR="00745255" w:rsidRPr="00D2430F" w:rsidRDefault="00745255" w:rsidP="00CF2FFB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Nr</w:t>
                      </w:r>
                      <w:bookmarkStart w:id="1" w:name="nr_protokollit"/>
                      <w:r w:rsidRPr="00D2430F">
                        <w:rPr>
                          <w:lang w:val="it-IT"/>
                        </w:rPr>
                        <w:t>.  ______</w:t>
                      </w:r>
                      <w:r>
                        <w:rPr>
                          <w:lang w:val="it-IT"/>
                        </w:rPr>
                        <w:t>___</w:t>
                      </w:r>
                      <w:r w:rsidRPr="00D2430F">
                        <w:rPr>
                          <w:lang w:val="it-IT"/>
                        </w:rPr>
                        <w:t xml:space="preserve"> </w:t>
                      </w:r>
                      <w:bookmarkEnd w:id="1"/>
                      <w:r w:rsidRPr="00D2430F">
                        <w:rPr>
                          <w:lang w:val="it-IT"/>
                        </w:rPr>
                        <w:t xml:space="preserve">Prot.    </w:t>
                      </w:r>
                    </w:p>
                    <w:p w:rsidR="00745255" w:rsidRPr="00D2430F" w:rsidRDefault="00745255" w:rsidP="00CF2FFB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Datë _</w:t>
                      </w:r>
                      <w:r>
                        <w:rPr>
                          <w:lang w:val="it-IT"/>
                        </w:rPr>
                        <w:t>___________</w:t>
                      </w:r>
                    </w:p>
                    <w:p w:rsidR="00745255" w:rsidRPr="00D2430F" w:rsidRDefault="00745255" w:rsidP="00CF2FFB">
                      <w:pPr>
                        <w:rPr>
                          <w:lang w:val="it-IT"/>
                        </w:rPr>
                      </w:pPr>
                      <w:r w:rsidRPr="00D2430F">
                        <w:rPr>
                          <w:lang w:val="it-IT"/>
                        </w:rPr>
                        <w:t>Bashkia e Tiranës</w:t>
                      </w:r>
                    </w:p>
                    <w:p w:rsidR="00745255" w:rsidRPr="00445DBE" w:rsidRDefault="00745255" w:rsidP="00CF2FF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7D9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4605</wp:posOffset>
                </wp:positionV>
                <wp:extent cx="2447925" cy="381635"/>
                <wp:effectExtent l="13970" t="8255" r="5080" b="10160"/>
                <wp:wrapNone/>
                <wp:docPr id="1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47925" cy="3816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7D97" w:rsidRPr="00546B9B" w:rsidRDefault="000E7D97" w:rsidP="000E7D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46B9B">
                              <w:rPr>
                                <w:rFonts w:ascii="Arial Black" w:hAnsi="Arial Black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ËRKES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7" type="#_x0000_t202" style="position:absolute;left:0;text-align:left;margin-left:119.6pt;margin-top:1.15pt;width:192.75pt;height:3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0E7D97" w:rsidRPr="00546B9B" w:rsidRDefault="000E7D97" w:rsidP="000E7D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46B9B">
                        <w:rPr>
                          <w:rFonts w:ascii="Arial Black" w:hAnsi="Arial Black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ËRKESË</w:t>
                      </w:r>
                    </w:p>
                  </w:txbxContent>
                </v:textbox>
              </v:shape>
            </w:pict>
          </mc:Fallback>
        </mc:AlternateContent>
      </w:r>
    </w:p>
    <w:p w:rsidR="00017EBE" w:rsidRPr="00C12396" w:rsidRDefault="00017EBE" w:rsidP="002449F1">
      <w:pPr>
        <w:ind w:left="-900" w:right="-900"/>
        <w:jc w:val="right"/>
        <w:rPr>
          <w:lang w:val="sq-AL"/>
        </w:rPr>
      </w:pPr>
    </w:p>
    <w:p w:rsidR="00017EBE" w:rsidRPr="00C12396" w:rsidRDefault="00017EBE" w:rsidP="002449F1">
      <w:pPr>
        <w:ind w:left="-900" w:right="-900"/>
        <w:jc w:val="right"/>
        <w:rPr>
          <w:sz w:val="16"/>
          <w:szCs w:val="16"/>
          <w:lang w:val="sq-AL"/>
        </w:rPr>
      </w:pPr>
    </w:p>
    <w:p w:rsidR="001F5CD9" w:rsidRPr="00C12396" w:rsidRDefault="001F5CD9" w:rsidP="001F5CD9">
      <w:pPr>
        <w:pStyle w:val="Heading3"/>
        <w:ind w:left="-900" w:right="-900"/>
        <w:rPr>
          <w:bCs/>
          <w:lang w:val="sq-AL"/>
        </w:rPr>
      </w:pPr>
      <w:r w:rsidRPr="00C12396">
        <w:rPr>
          <w:bCs/>
          <w:lang w:val="sq-AL"/>
        </w:rPr>
        <w:t>BASHKISË SË TIRANËS</w:t>
      </w:r>
    </w:p>
    <w:p w:rsidR="005B0F8B" w:rsidRDefault="005B0F8B" w:rsidP="005B0F8B">
      <w:pPr>
        <w:jc w:val="center"/>
        <w:rPr>
          <w:b/>
          <w:caps/>
          <w:lang w:val="sq-AL"/>
        </w:rPr>
      </w:pPr>
      <w:r w:rsidRPr="00345A6D">
        <w:rPr>
          <w:b/>
          <w:lang w:val="it-IT"/>
        </w:rPr>
        <w:t xml:space="preserve">DREJTORIA E </w:t>
      </w:r>
      <w:r w:rsidR="00546B9B">
        <w:rPr>
          <w:b/>
          <w:lang w:val="it-IT"/>
        </w:rPr>
        <w:t>TRANSPORTIT E TRAFIKUT RRUGOR</w:t>
      </w:r>
    </w:p>
    <w:p w:rsidR="001F5CD9" w:rsidRPr="00C12396" w:rsidRDefault="001F5CD9" w:rsidP="00017EBE">
      <w:pPr>
        <w:pStyle w:val="Heading1"/>
        <w:ind w:left="-900" w:right="-900"/>
        <w:rPr>
          <w:b/>
          <w:bCs/>
          <w:sz w:val="16"/>
          <w:szCs w:val="16"/>
          <w:lang w:val="sq-AL"/>
        </w:rPr>
      </w:pPr>
    </w:p>
    <w:p w:rsidR="009A6F7F" w:rsidRPr="00C12396" w:rsidRDefault="00F76A7A" w:rsidP="00F76A7A">
      <w:pPr>
        <w:jc w:val="center"/>
        <w:rPr>
          <w:lang w:val="sq-AL"/>
        </w:rPr>
      </w:pPr>
      <w:r w:rsidRPr="00C12396">
        <w:rPr>
          <w:lang w:val="sq-AL"/>
        </w:rPr>
        <w:t>P</w:t>
      </w:r>
      <w:r w:rsidR="00A91930" w:rsidRPr="00C12396">
        <w:rPr>
          <w:lang w:val="sq-AL"/>
        </w:rPr>
        <w:t>Ë</w:t>
      </w:r>
      <w:r w:rsidRPr="00C12396">
        <w:rPr>
          <w:lang w:val="sq-AL"/>
        </w:rPr>
        <w:t xml:space="preserve">R </w:t>
      </w:r>
      <w:r w:rsidR="00D650DF" w:rsidRPr="00C12396">
        <w:rPr>
          <w:lang w:val="sq-AL"/>
        </w:rPr>
        <w:t xml:space="preserve">PAJISJEN </w:t>
      </w:r>
      <w:r w:rsidRPr="00C12396">
        <w:rPr>
          <w:lang w:val="sq-AL"/>
        </w:rPr>
        <w:t>ME</w:t>
      </w:r>
      <w:r w:rsidR="00400D57">
        <w:rPr>
          <w:lang w:val="sq-AL"/>
        </w:rPr>
        <w:t>/RINOVIMIN</w:t>
      </w:r>
    </w:p>
    <w:p w:rsidR="00017EBE" w:rsidRPr="00C12396" w:rsidRDefault="00017EBE" w:rsidP="00017EBE">
      <w:pPr>
        <w:pStyle w:val="Heading1"/>
        <w:ind w:left="-900" w:right="-900"/>
        <w:rPr>
          <w:b/>
          <w:bCs/>
          <w:sz w:val="22"/>
          <w:szCs w:val="22"/>
          <w:lang w:val="sq-AL"/>
        </w:rPr>
      </w:pPr>
      <w:r w:rsidRPr="00C12396">
        <w:rPr>
          <w:b/>
          <w:bCs/>
          <w:sz w:val="22"/>
          <w:szCs w:val="22"/>
          <w:lang w:val="sq-AL"/>
        </w:rPr>
        <w:t>LI</w:t>
      </w:r>
      <w:r w:rsidR="00203238" w:rsidRPr="00C12396">
        <w:rPr>
          <w:b/>
          <w:bCs/>
          <w:sz w:val="22"/>
          <w:szCs w:val="22"/>
          <w:lang w:val="sq-AL"/>
        </w:rPr>
        <w:t>C</w:t>
      </w:r>
      <w:r w:rsidRPr="00C12396">
        <w:rPr>
          <w:b/>
          <w:bCs/>
          <w:sz w:val="22"/>
          <w:szCs w:val="22"/>
          <w:lang w:val="sq-AL"/>
        </w:rPr>
        <w:t>EN</w:t>
      </w:r>
      <w:r w:rsidR="0076536E" w:rsidRPr="00C12396">
        <w:rPr>
          <w:b/>
          <w:bCs/>
          <w:sz w:val="22"/>
          <w:szCs w:val="22"/>
          <w:lang w:val="sq-AL"/>
        </w:rPr>
        <w:t>C</w:t>
      </w:r>
      <w:r w:rsidRPr="00C12396">
        <w:rPr>
          <w:b/>
          <w:bCs/>
          <w:sz w:val="22"/>
          <w:szCs w:val="22"/>
          <w:lang w:val="sq-AL"/>
        </w:rPr>
        <w:t xml:space="preserve">Ë DHE </w:t>
      </w:r>
      <w:r w:rsidR="00203238" w:rsidRPr="00C12396">
        <w:rPr>
          <w:b/>
          <w:bCs/>
          <w:sz w:val="22"/>
          <w:szCs w:val="22"/>
          <w:lang w:val="sq-AL"/>
        </w:rPr>
        <w:t>C</w:t>
      </w:r>
      <w:r w:rsidRPr="00C12396">
        <w:rPr>
          <w:b/>
          <w:bCs/>
          <w:sz w:val="22"/>
          <w:szCs w:val="22"/>
          <w:lang w:val="sq-AL"/>
        </w:rPr>
        <w:t>ERTIFIKATË</w:t>
      </w:r>
    </w:p>
    <w:p w:rsidR="00017EBE" w:rsidRPr="00C12396" w:rsidRDefault="00017EBE" w:rsidP="00017EBE">
      <w:pPr>
        <w:pStyle w:val="Heading1"/>
        <w:ind w:left="-900" w:right="-900"/>
        <w:rPr>
          <w:b/>
          <w:bCs/>
          <w:sz w:val="22"/>
          <w:szCs w:val="22"/>
          <w:lang w:val="sq-AL"/>
        </w:rPr>
      </w:pPr>
      <w:r w:rsidRPr="00C12396">
        <w:rPr>
          <w:b/>
          <w:bCs/>
          <w:sz w:val="22"/>
          <w:szCs w:val="22"/>
          <w:lang w:val="sq-AL"/>
        </w:rPr>
        <w:t xml:space="preserve">PËR TRANSPORT MALLI  PËR </w:t>
      </w:r>
      <w:r w:rsidRPr="00C12396">
        <w:rPr>
          <w:b/>
          <w:bCs/>
          <w:iCs/>
          <w:sz w:val="22"/>
          <w:szCs w:val="22"/>
          <w:lang w:val="sq-AL"/>
        </w:rPr>
        <w:t>TË TRETË</w:t>
      </w:r>
      <w:r w:rsidRPr="00C12396">
        <w:rPr>
          <w:b/>
          <w:bCs/>
          <w:sz w:val="22"/>
          <w:szCs w:val="22"/>
          <w:lang w:val="sq-AL"/>
        </w:rPr>
        <w:t xml:space="preserve"> DHE ME Q</w:t>
      </w:r>
      <w:r w:rsidR="00203238" w:rsidRPr="00C12396">
        <w:rPr>
          <w:b/>
          <w:bCs/>
          <w:sz w:val="22"/>
          <w:szCs w:val="22"/>
          <w:lang w:val="sq-AL"/>
        </w:rPr>
        <w:t>I</w:t>
      </w:r>
      <w:r w:rsidRPr="00C12396">
        <w:rPr>
          <w:b/>
          <w:bCs/>
          <w:sz w:val="22"/>
          <w:szCs w:val="22"/>
          <w:lang w:val="sq-AL"/>
        </w:rPr>
        <w:t>RA BRENDA VENDIT</w:t>
      </w:r>
    </w:p>
    <w:p w:rsidR="00017EBE" w:rsidRPr="006752F1" w:rsidRDefault="00400D57" w:rsidP="00017EBE">
      <w:pPr>
        <w:pStyle w:val="Heading3"/>
        <w:rPr>
          <w:i w:val="0"/>
          <w:sz w:val="20"/>
          <w:u w:val="none"/>
          <w:lang w:val="sq-AL"/>
        </w:rPr>
      </w:pPr>
      <w:r>
        <w:rPr>
          <w:i w:val="0"/>
          <w:sz w:val="20"/>
          <w:u w:val="none"/>
          <w:lang w:val="sq-AL"/>
        </w:rPr>
        <w:t>FIZIK/</w:t>
      </w:r>
      <w:r w:rsidR="00745255" w:rsidRPr="006752F1">
        <w:rPr>
          <w:i w:val="0"/>
          <w:sz w:val="20"/>
          <w:u w:val="none"/>
          <w:lang w:val="sq-AL"/>
        </w:rPr>
        <w:t>JURIDIK</w:t>
      </w:r>
    </w:p>
    <w:p w:rsidR="006D525C" w:rsidRPr="00C12396" w:rsidRDefault="006D525C" w:rsidP="006D525C">
      <w:pPr>
        <w:ind w:left="-900" w:right="-900"/>
        <w:jc w:val="both"/>
        <w:rPr>
          <w:lang w:val="sq-AL"/>
        </w:rPr>
      </w:pPr>
      <w:r w:rsidRPr="00C12396">
        <w:rPr>
          <w:lang w:val="sq-AL"/>
        </w:rPr>
        <w:t xml:space="preserve">Unë i nënshkruari </w:t>
      </w:r>
      <w:bookmarkStart w:id="1" w:name="subjekti"/>
      <w:r w:rsidRPr="00C12396">
        <w:rPr>
          <w:lang w:val="sq-AL"/>
        </w:rPr>
        <w:t xml:space="preserve"> </w:t>
      </w:r>
      <w:bookmarkEnd w:id="1"/>
      <w:r w:rsidR="00661C38" w:rsidRPr="00C12396">
        <w:rPr>
          <w:lang w:val="sq-AL"/>
        </w:rPr>
        <w:t>..............................................................</w:t>
      </w:r>
      <w:r w:rsidRPr="00C12396">
        <w:rPr>
          <w:lang w:val="sq-AL"/>
        </w:rPr>
        <w:t xml:space="preserve">banues ne adresë </w:t>
      </w:r>
      <w:bookmarkStart w:id="2" w:name="adresa"/>
      <w:r w:rsidRPr="00C12396">
        <w:rPr>
          <w:lang w:val="sq-AL"/>
        </w:rPr>
        <w:t>…</w:t>
      </w:r>
      <w:r w:rsidR="00661C38" w:rsidRPr="00C12396">
        <w:rPr>
          <w:lang w:val="sq-AL"/>
        </w:rPr>
        <w:t>......</w:t>
      </w:r>
      <w:r w:rsidRPr="00C12396">
        <w:rPr>
          <w:lang w:val="sq-AL"/>
        </w:rPr>
        <w:t xml:space="preserve">…………………………………......................... </w:t>
      </w:r>
      <w:bookmarkEnd w:id="2"/>
    </w:p>
    <w:p w:rsidR="006C4466" w:rsidRPr="00C12396" w:rsidRDefault="006D525C" w:rsidP="006D525C">
      <w:pPr>
        <w:ind w:left="-900" w:right="-900"/>
        <w:jc w:val="both"/>
        <w:rPr>
          <w:sz w:val="16"/>
          <w:szCs w:val="16"/>
          <w:lang w:val="sq-AL"/>
        </w:rPr>
      </w:pPr>
      <w:r w:rsidRPr="00C12396">
        <w:rPr>
          <w:lang w:val="sq-AL"/>
        </w:rPr>
        <w:t xml:space="preserve">Tel </w:t>
      </w:r>
      <w:bookmarkStart w:id="3" w:name="tel"/>
      <w:r w:rsidRPr="00C12396">
        <w:rPr>
          <w:lang w:val="sq-AL"/>
        </w:rPr>
        <w:t>…………..</w:t>
      </w:r>
      <w:bookmarkEnd w:id="3"/>
      <w:r w:rsidRPr="00C12396">
        <w:rPr>
          <w:lang w:val="sq-AL"/>
        </w:rPr>
        <w:t xml:space="preserve"> cel………………………dhe me dokument identifikimi ………………………….Nr……….. .................</w:t>
      </w:r>
    </w:p>
    <w:p w:rsidR="000E7D97" w:rsidRDefault="00C84874" w:rsidP="000E7D97">
      <w:pPr>
        <w:ind w:left="-720" w:right="-871"/>
        <w:jc w:val="both"/>
        <w:rPr>
          <w:b/>
          <w:caps/>
          <w:sz w:val="24"/>
          <w:szCs w:val="24"/>
          <w:lang w:val="sq-AL"/>
        </w:rPr>
      </w:pPr>
      <w:r w:rsidRPr="00387499">
        <w:rPr>
          <w:b/>
          <w:lang w:val="sq-AL"/>
        </w:rPr>
        <w:t>Bazuar</w:t>
      </w:r>
      <w:r w:rsidRPr="00387499">
        <w:rPr>
          <w:lang w:val="sq-AL"/>
        </w:rPr>
        <w:t xml:space="preserve"> në Ligjin Nr. 8308, datë 18/03/1998 “Për transportet rrugore” (i ndryshuar), Ligjin Nr. 8378, datë 22/07/1998 “Kodi rrugor i Republik</w:t>
      </w:r>
      <w:r w:rsidR="00F76A7A" w:rsidRPr="00387499">
        <w:rPr>
          <w:lang w:val="sq-AL"/>
        </w:rPr>
        <w:t>ës së Shqipërisë” (i ndryshuar);</w:t>
      </w:r>
      <w:r w:rsidRPr="00387499">
        <w:rPr>
          <w:lang w:val="sq-AL"/>
        </w:rPr>
        <w:t xml:space="preserve"> </w:t>
      </w:r>
      <w:r w:rsidR="00F76A7A" w:rsidRPr="00387499">
        <w:rPr>
          <w:lang w:val="sq-AL"/>
        </w:rPr>
        <w:t xml:space="preserve">Vendimit Nr.325, datë 19.03.2008 “Për miratimin e rregullave për pranimin në veprimtarinë e operatorit të transportit rrugor të mallrave dhe të udhëtarëve, si dhe për njohjen e </w:t>
      </w:r>
      <w:r w:rsidR="00C12396" w:rsidRPr="00387499">
        <w:rPr>
          <w:lang w:val="sq-AL"/>
        </w:rPr>
        <w:t>dokumenteve</w:t>
      </w:r>
      <w:r w:rsidR="00F76A7A" w:rsidRPr="00387499">
        <w:rPr>
          <w:lang w:val="sq-AL"/>
        </w:rPr>
        <w:t xml:space="preserve"> zyrtarë</w:t>
      </w:r>
      <w:r w:rsidR="006752F1" w:rsidRPr="00387499">
        <w:rPr>
          <w:lang w:val="sq-AL"/>
        </w:rPr>
        <w:t>, të caktuara për këto operator”</w:t>
      </w:r>
      <w:r w:rsidR="00F76A7A" w:rsidRPr="00387499">
        <w:rPr>
          <w:lang w:val="sq-AL"/>
        </w:rPr>
        <w:t>; Udhëzimin Nr.</w:t>
      </w:r>
      <w:r w:rsidRPr="00387499">
        <w:rPr>
          <w:lang w:val="sq-AL"/>
        </w:rPr>
        <w:t>15, datë 24/07/2007 “Për kriteret dhe procedurat e lëshimit të licencave, autorizimeve dhe certifikatave për ushtrimin e veprimtarisë në transportin rrugor” (i ndryshuar), Vendimeve përkatëse të Këshillit Bashkiak,</w:t>
      </w:r>
      <w:r w:rsidR="000E7D97" w:rsidRPr="000E7D97">
        <w:rPr>
          <w:szCs w:val="22"/>
          <w:lang w:val="sq-AL"/>
        </w:rPr>
        <w:t xml:space="preserve"> </w:t>
      </w:r>
      <w:r w:rsidR="000E7D97">
        <w:rPr>
          <w:szCs w:val="22"/>
          <w:lang w:val="sq-AL"/>
        </w:rPr>
        <w:t>dhe Vendimin nr. 5</w:t>
      </w:r>
      <w:r w:rsidR="00BA6ED7">
        <w:rPr>
          <w:szCs w:val="22"/>
          <w:lang w:val="sq-AL"/>
        </w:rPr>
        <w:t>2</w:t>
      </w:r>
      <w:r w:rsidR="000E7D97">
        <w:rPr>
          <w:szCs w:val="22"/>
          <w:lang w:val="sq-AL"/>
        </w:rPr>
        <w:t xml:space="preserve">0 datë </w:t>
      </w:r>
      <w:r w:rsidR="000E7D97">
        <w:rPr>
          <w:bCs/>
          <w:noProof/>
          <w:spacing w:val="-5"/>
          <w:szCs w:val="24"/>
        </w:rPr>
        <w:t>13.7.2016</w:t>
      </w:r>
      <w:r w:rsidR="000E7D97">
        <w:rPr>
          <w:bCs/>
          <w:noProof/>
          <w:szCs w:val="24"/>
        </w:rPr>
        <w:t xml:space="preserve"> “Për disa ndryshime dhe shtesa në Vendimin nr. 325 datë 19.03.2008, të Këshillit të Ministrave, “Për Miratimin e rregullave për pranimin në veprimtarinë e operatorit të transportit rrugor të mallrave dhe të udhëtarëve, si dhe për njohjen e dokumentave zyrtare, të caktuara për këto operatorë, (i ndryshuar). </w:t>
      </w:r>
    </w:p>
    <w:p w:rsidR="00D93976" w:rsidRPr="00387499" w:rsidRDefault="00D93976" w:rsidP="00B635FB">
      <w:pPr>
        <w:tabs>
          <w:tab w:val="left" w:pos="7920"/>
          <w:tab w:val="left" w:pos="9540"/>
        </w:tabs>
        <w:ind w:right="-900"/>
        <w:jc w:val="both"/>
        <w:rPr>
          <w:lang w:val="sq-AL"/>
        </w:rPr>
      </w:pPr>
    </w:p>
    <w:p w:rsidR="00017EBE" w:rsidRPr="00C12396" w:rsidRDefault="00017EBE" w:rsidP="00017EBE">
      <w:pPr>
        <w:ind w:left="-900" w:right="-900"/>
        <w:jc w:val="center"/>
        <w:rPr>
          <w:b/>
          <w:sz w:val="24"/>
          <w:szCs w:val="24"/>
          <w:lang w:val="sq-AL"/>
        </w:rPr>
      </w:pPr>
      <w:r w:rsidRPr="00C12396">
        <w:rPr>
          <w:b/>
          <w:sz w:val="24"/>
          <w:szCs w:val="24"/>
          <w:lang w:val="sq-AL"/>
        </w:rPr>
        <w:t>KËRKOJ:</w:t>
      </w:r>
    </w:p>
    <w:p w:rsidR="009A6F7F" w:rsidRPr="00C12396" w:rsidRDefault="009A6F7F" w:rsidP="00017EBE">
      <w:pPr>
        <w:ind w:left="-900" w:right="-900"/>
        <w:jc w:val="center"/>
        <w:rPr>
          <w:b/>
          <w:sz w:val="16"/>
          <w:szCs w:val="16"/>
          <w:lang w:val="sq-AL"/>
        </w:rPr>
      </w:pPr>
    </w:p>
    <w:p w:rsidR="004B203F" w:rsidRPr="00400D57" w:rsidRDefault="00C01D43" w:rsidP="00DE0D7F">
      <w:pPr>
        <w:ind w:left="-720" w:right="-900"/>
        <w:jc w:val="both"/>
        <w:rPr>
          <w:sz w:val="18"/>
          <w:szCs w:val="18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7620</wp:posOffset>
                </wp:positionV>
                <wp:extent cx="228600" cy="228600"/>
                <wp:effectExtent l="11430" t="7620" r="7620" b="11430"/>
                <wp:wrapNone/>
                <wp:docPr id="13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0D57" w:rsidRDefault="00400D57" w:rsidP="00400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122" o:spid="_x0000_s1028" style="position:absolute;left:0;text-align:left;margin-left:-55.35pt;margin-top: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">
                <v:textbox>
                  <w:txbxContent>
                    <w:p w:rsidR="00400D57" w:rsidRDefault="00400D57" w:rsidP="00400D57"/>
                  </w:txbxContent>
                </v:textbox>
              </v:oval>
            </w:pict>
          </mc:Fallback>
        </mc:AlternateContent>
      </w:r>
      <w:r w:rsidR="00017EBE" w:rsidRPr="00D75D2F">
        <w:rPr>
          <w:b/>
          <w:sz w:val="18"/>
          <w:szCs w:val="18"/>
          <w:lang w:val="sq-AL"/>
        </w:rPr>
        <w:t>Pajisjen me</w:t>
      </w:r>
      <w:r w:rsidR="00017EBE" w:rsidRPr="00400D57">
        <w:rPr>
          <w:sz w:val="18"/>
          <w:szCs w:val="18"/>
          <w:lang w:val="sq-AL"/>
        </w:rPr>
        <w:t xml:space="preserve"> </w:t>
      </w:r>
      <w:r w:rsidR="00C84874" w:rsidRPr="00400D57">
        <w:rPr>
          <w:sz w:val="18"/>
          <w:szCs w:val="18"/>
          <w:lang w:val="sq-AL"/>
        </w:rPr>
        <w:t>l</w:t>
      </w:r>
      <w:r w:rsidR="00017EBE" w:rsidRPr="00400D57">
        <w:rPr>
          <w:sz w:val="18"/>
          <w:szCs w:val="18"/>
          <w:lang w:val="sq-AL"/>
        </w:rPr>
        <w:t>i</w:t>
      </w:r>
      <w:r w:rsidR="00C84874" w:rsidRPr="00400D57">
        <w:rPr>
          <w:sz w:val="18"/>
          <w:szCs w:val="18"/>
          <w:lang w:val="sq-AL"/>
        </w:rPr>
        <w:t>c</w:t>
      </w:r>
      <w:r w:rsidR="00017EBE" w:rsidRPr="00400D57">
        <w:rPr>
          <w:sz w:val="18"/>
          <w:szCs w:val="18"/>
          <w:lang w:val="sq-AL"/>
        </w:rPr>
        <w:t>en</w:t>
      </w:r>
      <w:r w:rsidR="00F855AC" w:rsidRPr="00400D57">
        <w:rPr>
          <w:sz w:val="18"/>
          <w:szCs w:val="18"/>
          <w:lang w:val="sq-AL"/>
        </w:rPr>
        <w:t>c</w:t>
      </w:r>
      <w:r w:rsidR="00017EBE" w:rsidRPr="00400D57">
        <w:rPr>
          <w:sz w:val="18"/>
          <w:szCs w:val="18"/>
          <w:lang w:val="sq-AL"/>
        </w:rPr>
        <w:t xml:space="preserve">ë dhe </w:t>
      </w:r>
      <w:r w:rsidR="00C84874" w:rsidRPr="00400D57">
        <w:rPr>
          <w:sz w:val="18"/>
          <w:szCs w:val="18"/>
          <w:lang w:val="sq-AL"/>
        </w:rPr>
        <w:t>c</w:t>
      </w:r>
      <w:r w:rsidR="00017EBE" w:rsidRPr="00400D57">
        <w:rPr>
          <w:sz w:val="18"/>
          <w:szCs w:val="18"/>
          <w:lang w:val="sq-AL"/>
        </w:rPr>
        <w:t>ertifikatë</w:t>
      </w:r>
      <w:r w:rsidR="00552EB8" w:rsidRPr="00400D57">
        <w:rPr>
          <w:sz w:val="18"/>
          <w:szCs w:val="18"/>
          <w:lang w:val="sq-AL"/>
        </w:rPr>
        <w:t>n /at për</w:t>
      </w:r>
      <w:r w:rsidR="00017EBE" w:rsidRPr="00400D57">
        <w:rPr>
          <w:sz w:val="18"/>
          <w:szCs w:val="18"/>
          <w:lang w:val="sq-AL"/>
        </w:rPr>
        <w:t xml:space="preserve"> </w:t>
      </w:r>
      <w:r w:rsidR="009A6F7F" w:rsidRPr="00400D57">
        <w:rPr>
          <w:sz w:val="18"/>
          <w:szCs w:val="18"/>
          <w:lang w:val="sq-AL"/>
        </w:rPr>
        <w:t>t</w:t>
      </w:r>
      <w:r w:rsidR="00017EBE" w:rsidRPr="00400D57">
        <w:rPr>
          <w:sz w:val="18"/>
          <w:szCs w:val="18"/>
          <w:lang w:val="sq-AL"/>
        </w:rPr>
        <w:t>ransporti</w:t>
      </w:r>
      <w:r w:rsidR="00552EB8" w:rsidRPr="00400D57">
        <w:rPr>
          <w:sz w:val="18"/>
          <w:szCs w:val="18"/>
          <w:lang w:val="sq-AL"/>
        </w:rPr>
        <w:t>n e</w:t>
      </w:r>
      <w:r w:rsidR="00017EBE" w:rsidRPr="00400D57">
        <w:rPr>
          <w:sz w:val="18"/>
          <w:szCs w:val="18"/>
          <w:lang w:val="sq-AL"/>
        </w:rPr>
        <w:t xml:space="preserve"> malli</w:t>
      </w:r>
      <w:r w:rsidR="00552EB8" w:rsidRPr="00400D57">
        <w:rPr>
          <w:sz w:val="18"/>
          <w:szCs w:val="18"/>
          <w:lang w:val="sq-AL"/>
        </w:rPr>
        <w:t>t</w:t>
      </w:r>
      <w:r w:rsidR="00017EBE" w:rsidRPr="00400D57">
        <w:rPr>
          <w:sz w:val="18"/>
          <w:szCs w:val="18"/>
          <w:lang w:val="sq-AL"/>
        </w:rPr>
        <w:t xml:space="preserve"> për të</w:t>
      </w:r>
      <w:r w:rsidR="00C91BE2" w:rsidRPr="00400D57">
        <w:rPr>
          <w:sz w:val="18"/>
          <w:szCs w:val="18"/>
          <w:lang w:val="sq-AL"/>
        </w:rPr>
        <w:t xml:space="preserve"> </w:t>
      </w:r>
      <w:r w:rsidR="009A6F7F" w:rsidRPr="00400D57">
        <w:rPr>
          <w:sz w:val="18"/>
          <w:szCs w:val="18"/>
          <w:lang w:val="sq-AL"/>
        </w:rPr>
        <w:t>t</w:t>
      </w:r>
      <w:r w:rsidR="00C91BE2" w:rsidRPr="00400D57">
        <w:rPr>
          <w:sz w:val="18"/>
          <w:szCs w:val="18"/>
          <w:lang w:val="sq-AL"/>
        </w:rPr>
        <w:t>retë dhe</w:t>
      </w:r>
      <w:r w:rsidR="00017EBE" w:rsidRPr="00400D57">
        <w:rPr>
          <w:sz w:val="18"/>
          <w:szCs w:val="18"/>
          <w:lang w:val="sq-AL"/>
        </w:rPr>
        <w:t xml:space="preserve"> me </w:t>
      </w:r>
      <w:r w:rsidR="009A6F7F" w:rsidRPr="00400D57">
        <w:rPr>
          <w:sz w:val="18"/>
          <w:szCs w:val="18"/>
          <w:lang w:val="sq-AL"/>
        </w:rPr>
        <w:t>q</w:t>
      </w:r>
      <w:r w:rsidR="004B203F" w:rsidRPr="00400D57">
        <w:rPr>
          <w:sz w:val="18"/>
          <w:szCs w:val="18"/>
          <w:lang w:val="sq-AL"/>
        </w:rPr>
        <w:t>i</w:t>
      </w:r>
      <w:r w:rsidR="00017EBE" w:rsidRPr="00400D57">
        <w:rPr>
          <w:sz w:val="18"/>
          <w:szCs w:val="18"/>
          <w:lang w:val="sq-AL"/>
        </w:rPr>
        <w:t>ra brenda vendit</w:t>
      </w:r>
      <w:r w:rsidR="00EA7EA3" w:rsidRPr="00400D57">
        <w:rPr>
          <w:sz w:val="18"/>
          <w:szCs w:val="18"/>
          <w:lang w:val="sq-AL"/>
        </w:rPr>
        <w:t>,</w:t>
      </w:r>
      <w:r w:rsidR="00C91BE2" w:rsidRPr="00400D57">
        <w:rPr>
          <w:sz w:val="18"/>
          <w:szCs w:val="18"/>
          <w:lang w:val="sq-AL"/>
        </w:rPr>
        <w:t xml:space="preserve"> </w:t>
      </w:r>
      <w:r w:rsidR="00F76A7A" w:rsidRPr="00400D57">
        <w:rPr>
          <w:sz w:val="18"/>
          <w:szCs w:val="18"/>
          <w:lang w:val="sq-AL"/>
        </w:rPr>
        <w:t>p</w:t>
      </w:r>
      <w:r w:rsidR="00A91930" w:rsidRPr="00400D57">
        <w:rPr>
          <w:sz w:val="18"/>
          <w:szCs w:val="18"/>
          <w:lang w:val="sq-AL"/>
        </w:rPr>
        <w:t>ë</w:t>
      </w:r>
      <w:r w:rsidR="006752F1" w:rsidRPr="00400D57">
        <w:rPr>
          <w:sz w:val="18"/>
          <w:szCs w:val="18"/>
          <w:lang w:val="sq-AL"/>
        </w:rPr>
        <w:t>r personin fizik/j</w:t>
      </w:r>
      <w:r w:rsidR="00F76A7A" w:rsidRPr="00400D57">
        <w:rPr>
          <w:sz w:val="18"/>
          <w:szCs w:val="18"/>
          <w:lang w:val="sq-AL"/>
        </w:rPr>
        <w:t>uridik_____________________</w:t>
      </w:r>
      <w:r w:rsidR="00167D55" w:rsidRPr="00400D57">
        <w:rPr>
          <w:sz w:val="18"/>
          <w:szCs w:val="18"/>
          <w:lang w:val="sq-AL"/>
        </w:rPr>
        <w:t>_</w:t>
      </w:r>
      <w:r w:rsidR="00DE0D7F" w:rsidRPr="00400D57">
        <w:rPr>
          <w:sz w:val="18"/>
          <w:szCs w:val="18"/>
          <w:lang w:val="sq-AL"/>
        </w:rPr>
        <w:t xml:space="preserve">  </w:t>
      </w:r>
      <w:r w:rsidR="00C84874" w:rsidRPr="00400D57">
        <w:rPr>
          <w:sz w:val="18"/>
          <w:szCs w:val="18"/>
          <w:lang w:val="sq-AL"/>
        </w:rPr>
        <w:t>me</w:t>
      </w:r>
      <w:r w:rsidR="00C91BE2" w:rsidRPr="00400D57">
        <w:rPr>
          <w:sz w:val="18"/>
          <w:szCs w:val="18"/>
          <w:lang w:val="sq-AL"/>
        </w:rPr>
        <w:t xml:space="preserve"> </w:t>
      </w:r>
      <w:r w:rsidR="002449F1" w:rsidRPr="00400D57">
        <w:rPr>
          <w:sz w:val="18"/>
          <w:szCs w:val="18"/>
          <w:lang w:val="sq-AL"/>
        </w:rPr>
        <w:t>m</w:t>
      </w:r>
      <w:r w:rsidR="00017EBE" w:rsidRPr="00400D57">
        <w:rPr>
          <w:sz w:val="18"/>
          <w:szCs w:val="18"/>
          <w:lang w:val="sq-AL"/>
        </w:rPr>
        <w:t>jet</w:t>
      </w:r>
      <w:r w:rsidR="00FE0198" w:rsidRPr="00400D57">
        <w:rPr>
          <w:sz w:val="18"/>
          <w:szCs w:val="18"/>
          <w:lang w:val="sq-AL"/>
        </w:rPr>
        <w:t>in</w:t>
      </w:r>
      <w:r w:rsidR="004143B1" w:rsidRPr="00400D57">
        <w:rPr>
          <w:sz w:val="18"/>
          <w:szCs w:val="18"/>
          <w:lang w:val="sq-AL"/>
        </w:rPr>
        <w:t>/et</w:t>
      </w:r>
      <w:r w:rsidR="00017EBE" w:rsidRPr="00400D57">
        <w:rPr>
          <w:sz w:val="18"/>
          <w:szCs w:val="18"/>
          <w:lang w:val="sq-AL"/>
        </w:rPr>
        <w:t>:</w:t>
      </w:r>
      <w:r w:rsidR="00F76A7A" w:rsidRPr="00400D57">
        <w:rPr>
          <w:sz w:val="18"/>
          <w:szCs w:val="18"/>
          <w:lang w:val="sq-AL"/>
        </w:rPr>
        <w:t xml:space="preserve">   </w:t>
      </w:r>
      <w:r w:rsidR="009A6F7F" w:rsidRPr="00400D57">
        <w:rPr>
          <w:sz w:val="18"/>
          <w:szCs w:val="18"/>
          <w:lang w:val="sq-AL"/>
        </w:rPr>
        <w:t>.</w:t>
      </w:r>
      <w:r w:rsidR="00C91BE2" w:rsidRPr="00400D57">
        <w:rPr>
          <w:sz w:val="18"/>
          <w:szCs w:val="18"/>
          <w:lang w:val="sq-AL"/>
        </w:rPr>
        <w:t>...........</w:t>
      </w:r>
      <w:r w:rsidR="009A6F7F" w:rsidRPr="00400D57">
        <w:rPr>
          <w:sz w:val="18"/>
          <w:szCs w:val="18"/>
          <w:lang w:val="sq-AL"/>
        </w:rPr>
        <w:t>.....</w:t>
      </w:r>
      <w:r w:rsidR="002449F1" w:rsidRPr="00400D57">
        <w:rPr>
          <w:sz w:val="18"/>
          <w:szCs w:val="18"/>
          <w:lang w:val="sq-AL"/>
        </w:rPr>
        <w:t>.</w:t>
      </w:r>
      <w:r w:rsidR="00DE0D7F" w:rsidRPr="00400D57">
        <w:rPr>
          <w:sz w:val="18"/>
          <w:szCs w:val="18"/>
          <w:lang w:val="sq-AL"/>
        </w:rPr>
        <w:t>..................</w:t>
      </w:r>
      <w:r w:rsidR="00D75D2F">
        <w:rPr>
          <w:sz w:val="18"/>
          <w:szCs w:val="18"/>
          <w:lang w:val="sq-AL"/>
        </w:rPr>
        <w:t>....................................................................................</w:t>
      </w:r>
    </w:p>
    <w:p w:rsidR="00400D57" w:rsidRPr="00400D57" w:rsidRDefault="00C01D43" w:rsidP="00400D57">
      <w:pPr>
        <w:ind w:left="-720" w:right="-900"/>
        <w:jc w:val="both"/>
        <w:rPr>
          <w:sz w:val="18"/>
          <w:szCs w:val="18"/>
          <w:lang w:val="sq-AL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7620</wp:posOffset>
                </wp:positionV>
                <wp:extent cx="228600" cy="228600"/>
                <wp:effectExtent l="11430" t="7620" r="7620" b="11430"/>
                <wp:wrapNone/>
                <wp:docPr id="12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0D57" w:rsidRDefault="00400D57" w:rsidP="00400D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id="Oval 124" o:spid="_x0000_s1029" style="position:absolute;left:0;text-align:left;margin-left:-55.35pt;margin-top:.6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">
                <v:textbox>
                  <w:txbxContent>
                    <w:p w:rsidR="00400D57" w:rsidRDefault="00400D57" w:rsidP="00400D57"/>
                  </w:txbxContent>
                </v:textbox>
              </v:oval>
            </w:pict>
          </mc:Fallback>
        </mc:AlternateContent>
      </w:r>
      <w:r w:rsidR="00196E45" w:rsidRPr="00D75D2F">
        <w:rPr>
          <w:b/>
          <w:sz w:val="18"/>
          <w:szCs w:val="18"/>
          <w:lang w:val="sq-AL"/>
        </w:rPr>
        <w:t>R</w:t>
      </w:r>
      <w:r w:rsidR="00400D57" w:rsidRPr="00D75D2F">
        <w:rPr>
          <w:b/>
          <w:sz w:val="18"/>
          <w:szCs w:val="18"/>
          <w:lang w:val="sq-AL"/>
        </w:rPr>
        <w:t>inovimin</w:t>
      </w:r>
      <w:r w:rsidR="00400D57">
        <w:rPr>
          <w:sz w:val="18"/>
          <w:szCs w:val="18"/>
          <w:lang w:val="sq-AL"/>
        </w:rPr>
        <w:t xml:space="preserve"> e </w:t>
      </w:r>
      <w:r w:rsidR="00400D57" w:rsidRPr="00400D57">
        <w:rPr>
          <w:sz w:val="18"/>
          <w:szCs w:val="18"/>
          <w:lang w:val="sq-AL"/>
        </w:rPr>
        <w:t>licencë</w:t>
      </w:r>
      <w:r w:rsidR="00400D57">
        <w:rPr>
          <w:sz w:val="18"/>
          <w:szCs w:val="18"/>
          <w:lang w:val="sq-AL"/>
        </w:rPr>
        <w:t>s</w:t>
      </w:r>
      <w:r w:rsidR="00400D57" w:rsidRPr="00400D57">
        <w:rPr>
          <w:sz w:val="18"/>
          <w:szCs w:val="18"/>
          <w:lang w:val="sq-AL"/>
        </w:rPr>
        <w:t xml:space="preserve"> dhe certifikatë</w:t>
      </w:r>
      <w:r w:rsidR="00400D57">
        <w:rPr>
          <w:sz w:val="18"/>
          <w:szCs w:val="18"/>
          <w:lang w:val="sq-AL"/>
        </w:rPr>
        <w:t>s</w:t>
      </w:r>
      <w:r w:rsidR="00400D57" w:rsidRPr="00400D57">
        <w:rPr>
          <w:sz w:val="18"/>
          <w:szCs w:val="18"/>
          <w:lang w:val="sq-AL"/>
        </w:rPr>
        <w:t xml:space="preserve"> /at</w:t>
      </w:r>
      <w:r w:rsidR="00400D57">
        <w:rPr>
          <w:sz w:val="18"/>
          <w:szCs w:val="18"/>
          <w:lang w:val="sq-AL"/>
        </w:rPr>
        <w:t>ave</w:t>
      </w:r>
      <w:r w:rsidR="00400D57" w:rsidRPr="00400D57">
        <w:rPr>
          <w:sz w:val="18"/>
          <w:szCs w:val="18"/>
          <w:lang w:val="sq-AL"/>
        </w:rPr>
        <w:t xml:space="preserve"> për transportin e mallit për të tretë dhe me qira brenda vendit, për personin fizik/juridik______________________  me mjetin/et:   ..................</w:t>
      </w:r>
      <w:r w:rsidR="00D75D2F">
        <w:rPr>
          <w:sz w:val="18"/>
          <w:szCs w:val="18"/>
          <w:lang w:val="sq-AL"/>
        </w:rPr>
        <w:t>......................................................................................................</w:t>
      </w:r>
    </w:p>
    <w:p w:rsidR="00CE6BA9" w:rsidRPr="00C12396" w:rsidRDefault="00CE6BA9" w:rsidP="00BB7587">
      <w:pPr>
        <w:tabs>
          <w:tab w:val="left" w:pos="-360"/>
        </w:tabs>
        <w:ind w:left="-360" w:right="-324"/>
        <w:rPr>
          <w:lang w:val="sq-AL"/>
        </w:rPr>
      </w:pPr>
    </w:p>
    <w:p w:rsidR="00400D57" w:rsidRDefault="00400D57" w:rsidP="00415769">
      <w:pPr>
        <w:rPr>
          <w:b/>
          <w:i/>
          <w:lang w:val="sq-AL"/>
        </w:rPr>
      </w:pPr>
    </w:p>
    <w:p w:rsidR="00415769" w:rsidRPr="00DA1A11" w:rsidRDefault="00BB7587" w:rsidP="00415769">
      <w:pPr>
        <w:rPr>
          <w:b/>
          <w:i/>
          <w:color w:val="FF0000"/>
          <w:lang w:val="sq-AL"/>
        </w:rPr>
      </w:pPr>
      <w:r w:rsidRPr="00DA1A11">
        <w:rPr>
          <w:b/>
          <w:i/>
          <w:color w:val="FF0000"/>
          <w:lang w:val="sq-AL"/>
        </w:rPr>
        <w:t xml:space="preserve">Bashkëlidhur dorëzoj </w:t>
      </w:r>
      <w:r w:rsidR="00A91930" w:rsidRPr="00DA1A11">
        <w:rPr>
          <w:b/>
          <w:i/>
          <w:color w:val="FF0000"/>
          <w:lang w:val="sq-AL"/>
        </w:rPr>
        <w:t>dokumentet</w:t>
      </w:r>
      <w:r w:rsidRPr="00DA1A11">
        <w:rPr>
          <w:b/>
          <w:i/>
          <w:color w:val="FF0000"/>
          <w:lang w:val="sq-AL"/>
        </w:rPr>
        <w:t xml:space="preserve"> e mëposhtme:</w:t>
      </w:r>
    </w:p>
    <w:p w:rsidR="00BB7587" w:rsidRPr="00C12396" w:rsidRDefault="00C01D43" w:rsidP="00415769">
      <w:pPr>
        <w:rPr>
          <w:b/>
          <w:i/>
          <w:sz w:val="24"/>
          <w:lang w:val="sq-AL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33655</wp:posOffset>
                </wp:positionV>
                <wp:extent cx="228600" cy="228600"/>
                <wp:effectExtent l="13335" t="5080" r="5715" b="13970"/>
                <wp:wrapNone/>
                <wp:docPr id="1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B52B31F" id="Rectangle 97" o:spid="_x0000_s1026" style="position:absolute;margin-left:-49.95pt;margin-top:2.6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"/>
            </w:pict>
          </mc:Fallback>
        </mc:AlternateContent>
      </w:r>
    </w:p>
    <w:p w:rsidR="00A76C6F" w:rsidRPr="00C12396" w:rsidRDefault="00C01D43" w:rsidP="00415769">
      <w:pPr>
        <w:numPr>
          <w:ilvl w:val="0"/>
          <w:numId w:val="9"/>
        </w:numPr>
        <w:tabs>
          <w:tab w:val="clear" w:pos="720"/>
          <w:tab w:val="num" w:pos="-142"/>
        </w:tabs>
        <w:ind w:left="-142" w:right="-900" w:hanging="284"/>
        <w:jc w:val="both"/>
        <w:rPr>
          <w:i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71755</wp:posOffset>
                </wp:positionV>
                <wp:extent cx="228600" cy="228600"/>
                <wp:effectExtent l="13335" t="5080" r="5715" b="13970"/>
                <wp:wrapNone/>
                <wp:docPr id="1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1F9829F" id="Rectangle 114" o:spid="_x0000_s1026" style="position:absolute;margin-left:-49.95pt;margin-top:5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dBHgIAAD4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"/>
            </w:pict>
          </mc:Fallback>
        </mc:AlternateContent>
      </w:r>
      <w:r w:rsidR="00BB7587" w:rsidRPr="00C12396">
        <w:rPr>
          <w:lang w:val="sq-AL"/>
        </w:rPr>
        <w:t>F</w:t>
      </w:r>
      <w:r w:rsidR="004D651C">
        <w:rPr>
          <w:lang w:val="sq-AL"/>
        </w:rPr>
        <w:t>ormularin e auto</w:t>
      </w:r>
      <w:r w:rsidR="00F76A7A" w:rsidRPr="00C12396">
        <w:rPr>
          <w:lang w:val="sq-AL"/>
        </w:rPr>
        <w:t xml:space="preserve">deklarimit </w:t>
      </w:r>
      <w:r w:rsidR="001812B1" w:rsidRPr="00C12396">
        <w:rPr>
          <w:i/>
          <w:lang w:val="sq-AL"/>
        </w:rPr>
        <w:t>(p</w:t>
      </w:r>
      <w:r w:rsidR="00415769" w:rsidRPr="00C12396">
        <w:rPr>
          <w:i/>
          <w:lang w:val="sq-AL"/>
        </w:rPr>
        <w:t>ë</w:t>
      </w:r>
      <w:r w:rsidR="001812B1" w:rsidRPr="00C12396">
        <w:rPr>
          <w:i/>
          <w:lang w:val="sq-AL"/>
        </w:rPr>
        <w:t xml:space="preserve">r </w:t>
      </w:r>
      <w:r w:rsidR="00415769" w:rsidRPr="00C12396">
        <w:rPr>
          <w:i/>
          <w:lang w:val="sq-AL"/>
        </w:rPr>
        <w:t>pronarin dhe për të pun</w:t>
      </w:r>
      <w:r w:rsidR="006752F1">
        <w:rPr>
          <w:i/>
          <w:lang w:val="sq-AL"/>
        </w:rPr>
        <w:t>ësuarit në rast se ka</w:t>
      </w:r>
      <w:r w:rsidR="00A76C6F" w:rsidRPr="00C12396">
        <w:rPr>
          <w:i/>
          <w:lang w:val="sq-AL"/>
        </w:rPr>
        <w:t>);</w:t>
      </w:r>
    </w:p>
    <w:p w:rsidR="00BB7587" w:rsidRPr="00C12396" w:rsidRDefault="00A76C6F" w:rsidP="00415769">
      <w:pPr>
        <w:numPr>
          <w:ilvl w:val="0"/>
          <w:numId w:val="9"/>
        </w:numPr>
        <w:tabs>
          <w:tab w:val="clear" w:pos="720"/>
          <w:tab w:val="num" w:pos="-142"/>
        </w:tabs>
        <w:ind w:left="-142" w:right="-900" w:hanging="284"/>
        <w:jc w:val="both"/>
        <w:rPr>
          <w:i/>
          <w:lang w:val="sq-AL"/>
        </w:rPr>
      </w:pPr>
      <w:r w:rsidRPr="00C12396">
        <w:rPr>
          <w:lang w:val="sq-AL"/>
        </w:rPr>
        <w:t>F</w:t>
      </w:r>
      <w:r w:rsidR="00C12396">
        <w:rPr>
          <w:lang w:val="sq-AL"/>
        </w:rPr>
        <w:t xml:space="preserve">ormularin </w:t>
      </w:r>
      <w:r w:rsidR="00400D57">
        <w:rPr>
          <w:lang w:val="sq-AL"/>
        </w:rPr>
        <w:t>e</w:t>
      </w:r>
      <w:r w:rsidR="00C12396">
        <w:rPr>
          <w:lang w:val="sq-AL"/>
        </w:rPr>
        <w:t xml:space="preserve"> vet</w:t>
      </w:r>
      <w:r w:rsidR="006752F1">
        <w:rPr>
          <w:lang w:val="sq-AL"/>
        </w:rPr>
        <w:t>ë</w:t>
      </w:r>
      <w:r w:rsidR="00BB7587" w:rsidRPr="00C12396">
        <w:rPr>
          <w:lang w:val="sq-AL"/>
        </w:rPr>
        <w:t>d</w:t>
      </w:r>
      <w:r w:rsidR="00400D57">
        <w:rPr>
          <w:lang w:val="sq-AL"/>
        </w:rPr>
        <w:t>eklarimit të gjendjes gjyqësore</w:t>
      </w:r>
      <w:r w:rsidR="00F76A7A" w:rsidRPr="00C12396">
        <w:rPr>
          <w:lang w:val="sq-AL"/>
        </w:rPr>
        <w:t xml:space="preserve"> </w:t>
      </w:r>
      <w:r w:rsidR="00BB7587" w:rsidRPr="00C12396">
        <w:rPr>
          <w:i/>
          <w:lang w:val="sq-AL"/>
        </w:rPr>
        <w:t>(</w:t>
      </w:r>
      <w:r w:rsidR="00415769" w:rsidRPr="00C12396">
        <w:rPr>
          <w:i/>
          <w:lang w:val="sq-AL"/>
        </w:rPr>
        <w:t>për pronarin dhe për të punësuarit në rast se ka);</w:t>
      </w:r>
    </w:p>
    <w:p w:rsidR="0044130A" w:rsidRPr="005B0F8B" w:rsidRDefault="00C01D43" w:rsidP="00415769">
      <w:pPr>
        <w:numPr>
          <w:ilvl w:val="0"/>
          <w:numId w:val="9"/>
        </w:numPr>
        <w:tabs>
          <w:tab w:val="clear" w:pos="720"/>
          <w:tab w:val="num" w:pos="-142"/>
        </w:tabs>
        <w:ind w:left="-142" w:right="-900" w:hanging="284"/>
        <w:jc w:val="both"/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230505</wp:posOffset>
                </wp:positionV>
                <wp:extent cx="228600" cy="228600"/>
                <wp:effectExtent l="13335" t="11430" r="5715" b="7620"/>
                <wp:wrapNone/>
                <wp:docPr id="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0780BD9" id="Rectangle 105" o:spid="_x0000_s1026" style="position:absolute;margin-left:-49.95pt;margin-top:18.1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9eHg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1905</wp:posOffset>
                </wp:positionV>
                <wp:extent cx="228600" cy="228600"/>
                <wp:effectExtent l="13335" t="11430" r="5715" b="7620"/>
                <wp:wrapNone/>
                <wp:docPr id="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F228EBE" id="Rectangle 104" o:spid="_x0000_s1026" style="position:absolute;margin-left:-49.95pt;margin-top:.1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"/>
            </w:pict>
          </mc:Fallback>
        </mc:AlternateContent>
      </w:r>
      <w:r w:rsidR="006752F1">
        <w:rPr>
          <w:lang w:val="sq-AL"/>
        </w:rPr>
        <w:t>Ekstraktin</w:t>
      </w:r>
      <w:r w:rsidR="0044130A" w:rsidRPr="00C12396">
        <w:rPr>
          <w:lang w:val="sq-AL"/>
        </w:rPr>
        <w:t xml:space="preserve"> </w:t>
      </w:r>
      <w:r w:rsidR="00D75D2F">
        <w:rPr>
          <w:lang w:val="sq-AL"/>
        </w:rPr>
        <w:t xml:space="preserve">aktual </w:t>
      </w:r>
      <w:r w:rsidR="0044130A" w:rsidRPr="00C12396">
        <w:rPr>
          <w:lang w:val="sq-AL"/>
        </w:rPr>
        <w:t>mbi hi</w:t>
      </w:r>
      <w:r w:rsidR="00613455" w:rsidRPr="00C12396">
        <w:rPr>
          <w:lang w:val="sq-AL"/>
        </w:rPr>
        <w:t xml:space="preserve">storikun e </w:t>
      </w:r>
      <w:r w:rsidR="00613455" w:rsidRPr="001B30E0">
        <w:rPr>
          <w:lang w:val="sq-AL"/>
        </w:rPr>
        <w:t xml:space="preserve">subjektit juridik ose personit fizik </w:t>
      </w:r>
      <w:r w:rsidR="0044130A" w:rsidRPr="001B30E0">
        <w:rPr>
          <w:lang w:val="sq-AL"/>
        </w:rPr>
        <w:t>lëshuar</w:t>
      </w:r>
      <w:r w:rsidR="0044130A" w:rsidRPr="00C12396">
        <w:rPr>
          <w:lang w:val="sq-AL"/>
        </w:rPr>
        <w:t xml:space="preserve"> nga </w:t>
      </w:r>
      <w:r w:rsidR="001B30E0">
        <w:rPr>
          <w:lang w:val="sq-AL"/>
        </w:rPr>
        <w:t>Q</w:t>
      </w:r>
      <w:r w:rsidR="006752F1">
        <w:rPr>
          <w:lang w:val="sq-AL"/>
        </w:rPr>
        <w:t>K</w:t>
      </w:r>
      <w:r w:rsidR="00196844">
        <w:rPr>
          <w:lang w:val="sq-AL"/>
        </w:rPr>
        <w:t>B</w:t>
      </w:r>
      <w:r w:rsidR="0044130A" w:rsidRPr="00C12396">
        <w:rPr>
          <w:i/>
          <w:lang w:val="sq-AL"/>
        </w:rPr>
        <w:t>;</w:t>
      </w:r>
      <w:r w:rsidR="005B0F8B">
        <w:rPr>
          <w:i/>
          <w:lang w:val="sq-AL"/>
        </w:rPr>
        <w:t>(</w:t>
      </w:r>
      <w:r w:rsidR="005B0F8B" w:rsidRPr="005B0F8B">
        <w:rPr>
          <w:i/>
          <w:lang w:val="sq-AL"/>
        </w:rPr>
        <w:t xml:space="preserve">per personat juridik te jete </w:t>
      </w:r>
      <w:r w:rsidR="00196844" w:rsidRPr="005B0F8B">
        <w:rPr>
          <w:i/>
          <w:lang w:val="sq-AL"/>
        </w:rPr>
        <w:t>pasqyruar targat e mjeteve qe do certifikohen</w:t>
      </w:r>
      <w:r w:rsidR="005B0F8B" w:rsidRPr="005B0F8B">
        <w:rPr>
          <w:i/>
          <w:lang w:val="sq-AL"/>
        </w:rPr>
        <w:t>).</w:t>
      </w:r>
    </w:p>
    <w:p w:rsidR="0067093C" w:rsidRPr="00C12396" w:rsidRDefault="00C01D43" w:rsidP="00415769">
      <w:pPr>
        <w:numPr>
          <w:ilvl w:val="0"/>
          <w:numId w:val="9"/>
        </w:numPr>
        <w:tabs>
          <w:tab w:val="clear" w:pos="720"/>
          <w:tab w:val="num" w:pos="-142"/>
        </w:tabs>
        <w:ind w:left="-142" w:right="-900" w:hanging="284"/>
        <w:jc w:val="both"/>
        <w:rPr>
          <w:b/>
          <w:i/>
          <w:u w:val="single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249555</wp:posOffset>
                </wp:positionV>
                <wp:extent cx="228600" cy="228600"/>
                <wp:effectExtent l="13335" t="11430" r="5715" b="7620"/>
                <wp:wrapNone/>
                <wp:docPr id="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E0EB0F4" id="Rectangle 109" o:spid="_x0000_s1026" style="position:absolute;margin-left:-49.95pt;margin-top:19.6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20955</wp:posOffset>
                </wp:positionV>
                <wp:extent cx="228600" cy="228600"/>
                <wp:effectExtent l="13335" t="11430" r="5715" b="7620"/>
                <wp:wrapNone/>
                <wp:docPr id="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3654DD1" id="Rectangle 106" o:spid="_x0000_s1026" style="position:absolute;margin-left:-49.95pt;margin-top:1.6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caHwIAAD0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"/>
            </w:pict>
          </mc:Fallback>
        </mc:AlternateContent>
      </w:r>
      <w:r w:rsidR="0044130A" w:rsidRPr="00C12396">
        <w:rPr>
          <w:lang w:val="sq-AL"/>
        </w:rPr>
        <w:t>Deklarat</w:t>
      </w:r>
      <w:r w:rsidR="00A91930" w:rsidRPr="00C12396">
        <w:rPr>
          <w:lang w:val="sq-AL"/>
        </w:rPr>
        <w:t>ë</w:t>
      </w:r>
      <w:r w:rsidR="00986C17" w:rsidRPr="00C12396">
        <w:rPr>
          <w:lang w:val="sq-AL"/>
        </w:rPr>
        <w:t xml:space="preserve"> nga drejtuesi i veprimtarisë</w:t>
      </w:r>
      <w:r w:rsidR="00E638FE" w:rsidRPr="00C12396">
        <w:rPr>
          <w:lang w:val="sq-AL"/>
        </w:rPr>
        <w:t>,</w:t>
      </w:r>
      <w:r w:rsidR="00986C17" w:rsidRPr="00C12396">
        <w:rPr>
          <w:lang w:val="sq-AL"/>
        </w:rPr>
        <w:t xml:space="preserve"> që provon se </w:t>
      </w:r>
      <w:r w:rsidR="0044130A" w:rsidRPr="00C12396">
        <w:rPr>
          <w:lang w:val="sq-AL"/>
        </w:rPr>
        <w:t>subjekti</w:t>
      </w:r>
      <w:r w:rsidR="00986C17" w:rsidRPr="00C12396">
        <w:rPr>
          <w:lang w:val="sq-AL"/>
        </w:rPr>
        <w:t xml:space="preserve"> nuk ka kryer shkelje</w:t>
      </w:r>
      <w:r w:rsidR="0044130A" w:rsidRPr="00C12396">
        <w:rPr>
          <w:lang w:val="sq-AL"/>
        </w:rPr>
        <w:t>t</w:t>
      </w:r>
      <w:r w:rsidR="00986C17" w:rsidRPr="00C12396">
        <w:rPr>
          <w:lang w:val="sq-AL"/>
        </w:rPr>
        <w:t xml:space="preserve"> </w:t>
      </w:r>
      <w:r w:rsidR="0044130A" w:rsidRPr="00C12396">
        <w:rPr>
          <w:lang w:val="sq-AL"/>
        </w:rPr>
        <w:t>sipas legjislacionit n</w:t>
      </w:r>
      <w:r w:rsidR="00A91930" w:rsidRPr="00C12396">
        <w:rPr>
          <w:lang w:val="sq-AL"/>
        </w:rPr>
        <w:t>ë</w:t>
      </w:r>
      <w:r w:rsidR="0044130A" w:rsidRPr="00C12396">
        <w:rPr>
          <w:lang w:val="sq-AL"/>
        </w:rPr>
        <w:t xml:space="preserve"> fuqi </w:t>
      </w:r>
      <w:r w:rsidR="00A85469" w:rsidRPr="00C12396">
        <w:rPr>
          <w:lang w:val="sq-AL"/>
        </w:rPr>
        <w:t>p</w:t>
      </w:r>
      <w:r w:rsidR="00F1396A" w:rsidRPr="00C12396">
        <w:rPr>
          <w:lang w:val="sq-AL"/>
        </w:rPr>
        <w:t>ë</w:t>
      </w:r>
      <w:r w:rsidR="006752F1">
        <w:rPr>
          <w:lang w:val="sq-AL"/>
        </w:rPr>
        <w:t>r transportet rrugore</w:t>
      </w:r>
      <w:r w:rsidR="00D75D2F">
        <w:rPr>
          <w:lang w:val="sq-AL"/>
        </w:rPr>
        <w:t xml:space="preserve"> pranë DPSHTR</w:t>
      </w:r>
      <w:r w:rsidR="0044130A" w:rsidRPr="00C12396">
        <w:rPr>
          <w:i/>
          <w:lang w:val="sq-AL"/>
        </w:rPr>
        <w:t>;</w:t>
      </w:r>
    </w:p>
    <w:p w:rsidR="005F67D1" w:rsidRDefault="00C01D43" w:rsidP="005F67D1">
      <w:pPr>
        <w:numPr>
          <w:ilvl w:val="0"/>
          <w:numId w:val="9"/>
        </w:numPr>
        <w:tabs>
          <w:tab w:val="clear" w:pos="720"/>
          <w:tab w:val="num" w:pos="-142"/>
        </w:tabs>
        <w:ind w:left="-142" w:right="-900" w:hanging="284"/>
        <w:jc w:val="both"/>
        <w:rPr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186055</wp:posOffset>
                </wp:positionV>
                <wp:extent cx="228600" cy="228600"/>
                <wp:effectExtent l="13335" t="5080" r="5715" b="13970"/>
                <wp:wrapNone/>
                <wp:docPr id="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8DFD86F" id="Rectangle 110" o:spid="_x0000_s1026" style="position:absolute;margin-left:-49.95pt;margin-top:14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"/>
            </w:pict>
          </mc:Fallback>
        </mc:AlternateContent>
      </w:r>
      <w:r w:rsidR="0067093C" w:rsidRPr="00C12396">
        <w:rPr>
          <w:lang w:val="sq-AL"/>
        </w:rPr>
        <w:t>Lejen</w:t>
      </w:r>
      <w:r w:rsidR="004143B1" w:rsidRPr="00C12396">
        <w:rPr>
          <w:lang w:val="sq-AL"/>
        </w:rPr>
        <w:t>/et</w:t>
      </w:r>
      <w:r w:rsidR="00D75D2F">
        <w:rPr>
          <w:lang w:val="sq-AL"/>
        </w:rPr>
        <w:t xml:space="preserve"> e drejtimit</w:t>
      </w:r>
      <w:r w:rsidR="0067093C" w:rsidRPr="00C12396">
        <w:rPr>
          <w:lang w:val="sq-AL"/>
        </w:rPr>
        <w:t xml:space="preserve"> brenda afatit</w:t>
      </w:r>
      <w:r w:rsidR="004143B1" w:rsidRPr="00C12396">
        <w:rPr>
          <w:lang w:val="sq-AL"/>
        </w:rPr>
        <w:t>/eve</w:t>
      </w:r>
      <w:r w:rsidR="0067093C" w:rsidRPr="00C12396">
        <w:rPr>
          <w:lang w:val="sq-AL"/>
        </w:rPr>
        <w:t xml:space="preserve"> të vlefshmërisë, për drejtuesin</w:t>
      </w:r>
      <w:r w:rsidR="000C476C" w:rsidRPr="00C12396">
        <w:rPr>
          <w:lang w:val="sq-AL"/>
        </w:rPr>
        <w:t>/it</w:t>
      </w:r>
      <w:r w:rsidR="0067093C" w:rsidRPr="00C12396">
        <w:rPr>
          <w:lang w:val="sq-AL"/>
        </w:rPr>
        <w:t xml:space="preserve"> e automjetit</w:t>
      </w:r>
      <w:r w:rsidR="000C476C" w:rsidRPr="00C12396">
        <w:rPr>
          <w:lang w:val="sq-AL"/>
        </w:rPr>
        <w:t>/teve</w:t>
      </w:r>
      <w:r w:rsidR="00F76A7A" w:rsidRPr="00C12396">
        <w:rPr>
          <w:lang w:val="sq-AL"/>
        </w:rPr>
        <w:t xml:space="preserve"> </w:t>
      </w:r>
      <w:r w:rsidR="00266C6D" w:rsidRPr="00C12396">
        <w:rPr>
          <w:lang w:val="sq-AL"/>
        </w:rPr>
        <w:t>dhe kontratat e pun</w:t>
      </w:r>
      <w:r w:rsidR="006D525C" w:rsidRPr="00C12396">
        <w:rPr>
          <w:lang w:val="sq-AL"/>
        </w:rPr>
        <w:t>ë</w:t>
      </w:r>
      <w:r w:rsidR="00266C6D" w:rsidRPr="00C12396">
        <w:rPr>
          <w:lang w:val="sq-AL"/>
        </w:rPr>
        <w:t>s p</w:t>
      </w:r>
      <w:r w:rsidR="006D525C" w:rsidRPr="00C12396">
        <w:rPr>
          <w:lang w:val="sq-AL"/>
        </w:rPr>
        <w:t>ë</w:t>
      </w:r>
      <w:r w:rsidR="00266C6D" w:rsidRPr="00C12396">
        <w:rPr>
          <w:lang w:val="sq-AL"/>
        </w:rPr>
        <w:t>r t</w:t>
      </w:r>
      <w:r w:rsidR="006D525C" w:rsidRPr="00C12396">
        <w:rPr>
          <w:lang w:val="sq-AL"/>
        </w:rPr>
        <w:t>ë</w:t>
      </w:r>
      <w:r w:rsidR="00266C6D" w:rsidRPr="00C12396">
        <w:rPr>
          <w:lang w:val="sq-AL"/>
        </w:rPr>
        <w:t xml:space="preserve"> pun</w:t>
      </w:r>
      <w:r w:rsidR="006D525C" w:rsidRPr="00C12396">
        <w:rPr>
          <w:lang w:val="sq-AL"/>
        </w:rPr>
        <w:t>ë</w:t>
      </w:r>
      <w:r w:rsidR="00266C6D" w:rsidRPr="00C12396">
        <w:rPr>
          <w:lang w:val="sq-AL"/>
        </w:rPr>
        <w:t>suarit</w:t>
      </w:r>
      <w:r w:rsidR="006752F1">
        <w:rPr>
          <w:i/>
          <w:lang w:val="sq-AL"/>
        </w:rPr>
        <w:t xml:space="preserve"> </w:t>
      </w:r>
      <w:r w:rsidR="006752F1" w:rsidRPr="006752F1">
        <w:rPr>
          <w:lang w:val="sq-AL"/>
        </w:rPr>
        <w:t xml:space="preserve">(fotokopje </w:t>
      </w:r>
      <w:r w:rsidR="00400D57">
        <w:rPr>
          <w:lang w:val="sq-AL"/>
        </w:rPr>
        <w:t>e</w:t>
      </w:r>
      <w:r w:rsidR="006752F1" w:rsidRPr="006752F1">
        <w:rPr>
          <w:lang w:val="sq-AL"/>
        </w:rPr>
        <w:t xml:space="preserve"> noter</w:t>
      </w:r>
      <w:r w:rsidR="00400D57">
        <w:rPr>
          <w:lang w:val="sq-AL"/>
        </w:rPr>
        <w:t>uar</w:t>
      </w:r>
      <w:r w:rsidR="0067093C" w:rsidRPr="006752F1">
        <w:rPr>
          <w:lang w:val="sq-AL"/>
        </w:rPr>
        <w:t>)</w:t>
      </w:r>
      <w:r w:rsidR="003D51F3" w:rsidRPr="006752F1">
        <w:rPr>
          <w:lang w:val="sq-AL"/>
        </w:rPr>
        <w:t>;</w:t>
      </w:r>
    </w:p>
    <w:p w:rsidR="0067093C" w:rsidRPr="006C2F58" w:rsidRDefault="00C01D43" w:rsidP="005F67D1">
      <w:pPr>
        <w:numPr>
          <w:ilvl w:val="0"/>
          <w:numId w:val="9"/>
        </w:numPr>
        <w:tabs>
          <w:tab w:val="clear" w:pos="720"/>
          <w:tab w:val="num" w:pos="-142"/>
        </w:tabs>
        <w:ind w:left="-142" w:right="-900" w:hanging="284"/>
        <w:jc w:val="both"/>
        <w:rPr>
          <w:b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122555</wp:posOffset>
                </wp:positionV>
                <wp:extent cx="228600" cy="228600"/>
                <wp:effectExtent l="13335" t="8255" r="5715" b="10795"/>
                <wp:wrapNone/>
                <wp:docPr id="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A5F96AC" id="Rectangle 111" o:spid="_x0000_s1026" style="position:absolute;margin-left:-49.95pt;margin-top:9.6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EOHQIAAD0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"/>
            </w:pict>
          </mc:Fallback>
        </mc:AlternateContent>
      </w:r>
      <w:r w:rsidR="00BB7587" w:rsidRPr="005F67D1">
        <w:rPr>
          <w:lang w:val="sq-AL"/>
        </w:rPr>
        <w:t>Dokumentin që vërteton kapitalin e mjaftueshëm që garanton administrimin e veprimtarisë së transportit rrugor</w:t>
      </w:r>
      <w:r w:rsidR="000C476C" w:rsidRPr="005F67D1">
        <w:rPr>
          <w:lang w:val="sq-AL"/>
        </w:rPr>
        <w:t xml:space="preserve"> nga ana e </w:t>
      </w:r>
      <w:r w:rsidR="003D51F3" w:rsidRPr="005F67D1">
        <w:rPr>
          <w:lang w:val="sq-AL"/>
        </w:rPr>
        <w:t>subjektit</w:t>
      </w:r>
      <w:r w:rsidR="00F76A7A" w:rsidRPr="005F67D1">
        <w:rPr>
          <w:lang w:val="sq-AL"/>
        </w:rPr>
        <w:t xml:space="preserve"> </w:t>
      </w:r>
      <w:r w:rsidR="005F67D1" w:rsidRPr="006C2F58">
        <w:rPr>
          <w:b/>
          <w:i/>
          <w:lang w:val="sq-AL"/>
        </w:rPr>
        <w:t>(</w:t>
      </w:r>
      <w:r w:rsidR="006C2F58" w:rsidRPr="005B0F8B">
        <w:rPr>
          <w:i/>
          <w:lang w:val="sq-AL"/>
        </w:rPr>
        <w:t>140</w:t>
      </w:r>
      <w:r w:rsidR="00415769" w:rsidRPr="005B0F8B">
        <w:rPr>
          <w:i/>
          <w:lang w:val="sq-AL"/>
        </w:rPr>
        <w:t xml:space="preserve">.000 lekë për mjetin e </w:t>
      </w:r>
      <w:r w:rsidR="00C40354" w:rsidRPr="005B0F8B">
        <w:rPr>
          <w:i/>
          <w:lang w:val="sq-AL"/>
        </w:rPr>
        <w:t>parë</w:t>
      </w:r>
      <w:r w:rsidR="005F67D1" w:rsidRPr="005B0F8B">
        <w:rPr>
          <w:i/>
          <w:lang w:val="sq-AL"/>
        </w:rPr>
        <w:t xml:space="preserve"> dhe </w:t>
      </w:r>
      <w:r w:rsidR="006C2F58" w:rsidRPr="005B0F8B">
        <w:rPr>
          <w:i/>
          <w:lang w:val="sq-AL"/>
        </w:rPr>
        <w:t>7</w:t>
      </w:r>
      <w:r w:rsidR="005F67D1" w:rsidRPr="005B0F8B">
        <w:rPr>
          <w:i/>
          <w:lang w:val="sq-AL"/>
        </w:rPr>
        <w:t>0</w:t>
      </w:r>
      <w:r w:rsidR="00415769" w:rsidRPr="005B0F8B">
        <w:rPr>
          <w:i/>
          <w:lang w:val="sq-AL"/>
        </w:rPr>
        <w:t>.000 lekë për mjetet shtesë</w:t>
      </w:r>
      <w:r w:rsidR="00BB7587" w:rsidRPr="005B0F8B">
        <w:rPr>
          <w:i/>
          <w:lang w:val="sq-AL"/>
        </w:rPr>
        <w:t>)</w:t>
      </w:r>
      <w:r w:rsidR="003D51F3" w:rsidRPr="005B0F8B">
        <w:rPr>
          <w:i/>
          <w:lang w:val="sq-AL"/>
        </w:rPr>
        <w:t>;</w:t>
      </w:r>
      <w:r w:rsidR="0052625D" w:rsidRPr="006C2F58">
        <w:rPr>
          <w:b/>
          <w:sz w:val="24"/>
          <w:szCs w:val="24"/>
        </w:rPr>
        <w:t xml:space="preserve"> </w:t>
      </w:r>
    </w:p>
    <w:p w:rsidR="00E76E07" w:rsidRPr="006752F1" w:rsidRDefault="00C01D43" w:rsidP="00415769">
      <w:pPr>
        <w:numPr>
          <w:ilvl w:val="0"/>
          <w:numId w:val="9"/>
        </w:numPr>
        <w:tabs>
          <w:tab w:val="clear" w:pos="720"/>
          <w:tab w:val="num" w:pos="-142"/>
        </w:tabs>
        <w:ind w:left="-142" w:right="-900" w:hanging="284"/>
        <w:jc w:val="both"/>
        <w:rPr>
          <w:b/>
          <w:u w:val="single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405765</wp:posOffset>
                </wp:positionV>
                <wp:extent cx="228600" cy="228600"/>
                <wp:effectExtent l="13335" t="5715" r="5715" b="13335"/>
                <wp:wrapNone/>
                <wp:docPr id="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C45E415" id="Rectangle 120" o:spid="_x0000_s1026" style="position:absolute;margin-left:-49.95pt;margin-top:31.9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59055</wp:posOffset>
                </wp:positionV>
                <wp:extent cx="228600" cy="228600"/>
                <wp:effectExtent l="13335" t="11430" r="5715" b="7620"/>
                <wp:wrapNone/>
                <wp:docPr id="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E292E32" id="Rectangle 112" o:spid="_x0000_s1026" style="position:absolute;margin-left:-49.95pt;margin-top:4.6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0LHg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"/>
            </w:pict>
          </mc:Fallback>
        </mc:AlternateContent>
      </w:r>
      <w:r w:rsidR="0067093C" w:rsidRPr="00C12396">
        <w:rPr>
          <w:lang w:val="sq-AL"/>
        </w:rPr>
        <w:t>Lejen</w:t>
      </w:r>
      <w:r w:rsidR="000C476C" w:rsidRPr="00C12396">
        <w:rPr>
          <w:lang w:val="sq-AL"/>
        </w:rPr>
        <w:t>/et</w:t>
      </w:r>
      <w:r w:rsidR="0067093C" w:rsidRPr="00C12396">
        <w:rPr>
          <w:lang w:val="sq-AL"/>
        </w:rPr>
        <w:t xml:space="preserve"> e qarkullimit </w:t>
      </w:r>
      <w:r w:rsidR="00F71EE9" w:rsidRPr="00C12396">
        <w:rPr>
          <w:lang w:val="sq-AL"/>
        </w:rPr>
        <w:t>t</w:t>
      </w:r>
      <w:r w:rsidR="00F1396A" w:rsidRPr="00C12396">
        <w:rPr>
          <w:lang w:val="sq-AL"/>
        </w:rPr>
        <w:t>ë</w:t>
      </w:r>
      <w:r w:rsidR="00F71EE9" w:rsidRPr="00C12396">
        <w:rPr>
          <w:lang w:val="sq-AL"/>
        </w:rPr>
        <w:t xml:space="preserve"> automjetit</w:t>
      </w:r>
      <w:r w:rsidR="00F76A7A" w:rsidRPr="00C12396">
        <w:rPr>
          <w:lang w:val="sq-AL"/>
        </w:rPr>
        <w:t xml:space="preserve"> </w:t>
      </w:r>
      <w:r w:rsidR="0067093C" w:rsidRPr="006752F1">
        <w:rPr>
          <w:lang w:val="sq-AL"/>
        </w:rPr>
        <w:t xml:space="preserve">(fotokopje </w:t>
      </w:r>
      <w:r w:rsidR="00400D57">
        <w:rPr>
          <w:lang w:val="sq-AL"/>
        </w:rPr>
        <w:t>e noteruar</w:t>
      </w:r>
      <w:r w:rsidR="0067093C" w:rsidRPr="006752F1">
        <w:rPr>
          <w:lang w:val="sq-AL"/>
        </w:rPr>
        <w:t>)</w:t>
      </w:r>
      <w:r w:rsidR="003D51F3" w:rsidRPr="006752F1">
        <w:rPr>
          <w:lang w:val="sq-AL"/>
        </w:rPr>
        <w:t>;</w:t>
      </w:r>
      <w:r w:rsidR="00D208F2" w:rsidRPr="00D208F2">
        <w:t xml:space="preserve"> </w:t>
      </w:r>
      <w:r w:rsidR="00D208F2" w:rsidRPr="00D208F2">
        <w:rPr>
          <w:lang w:val="sq-AL"/>
        </w:rPr>
        <w:t>(në rast se në lejen/et e qarkullimit të automjetit/eve nuk është pasqyruar kontrolli teknik periodik i automjetit/eve të paraqitet fotokopje e noteruar e certifikatës së kontrollit teknik periodik të tij/tyre);</w:t>
      </w:r>
    </w:p>
    <w:p w:rsidR="00196844" w:rsidRPr="00196844" w:rsidRDefault="00AC6DB2" w:rsidP="00196844">
      <w:pPr>
        <w:numPr>
          <w:ilvl w:val="0"/>
          <w:numId w:val="9"/>
        </w:numPr>
        <w:tabs>
          <w:tab w:val="clear" w:pos="720"/>
          <w:tab w:val="num" w:pos="-142"/>
        </w:tabs>
        <w:ind w:left="-142" w:right="-900" w:hanging="284"/>
        <w:jc w:val="both"/>
        <w:rPr>
          <w:b/>
          <w:u w:val="single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2E97A" wp14:editId="3643ADD6">
                <wp:simplePos x="0" y="0"/>
                <wp:positionH relativeFrom="column">
                  <wp:posOffset>-638175</wp:posOffset>
                </wp:positionH>
                <wp:positionV relativeFrom="paragraph">
                  <wp:posOffset>170815</wp:posOffset>
                </wp:positionV>
                <wp:extent cx="228600" cy="228600"/>
                <wp:effectExtent l="13335" t="5715" r="5715" b="13335"/>
                <wp:wrapNone/>
                <wp:docPr id="1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39CEA9B" id="Rectangle 120" o:spid="_x0000_s1026" style="position:absolute;margin-left:-50.25pt;margin-top:13.4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"/>
            </w:pict>
          </mc:Fallback>
        </mc:AlternateContent>
      </w:r>
      <w:r w:rsidR="00E76E07" w:rsidRPr="00C12396">
        <w:rPr>
          <w:lang w:val="sq-AL"/>
        </w:rPr>
        <w:t>Sigurimi i përgjegjësisë së pronarit të mjeteve të transportit për dëme shkaktuar palëve të treta</w:t>
      </w:r>
      <w:r w:rsidR="00415769" w:rsidRPr="00C12396">
        <w:rPr>
          <w:lang w:val="sq-AL"/>
        </w:rPr>
        <w:t xml:space="preserve"> </w:t>
      </w:r>
      <w:r w:rsidR="006752F1" w:rsidRPr="006752F1">
        <w:rPr>
          <w:lang w:val="sq-AL"/>
        </w:rPr>
        <w:t xml:space="preserve">(fotokopje </w:t>
      </w:r>
      <w:r w:rsidR="00400D57">
        <w:rPr>
          <w:lang w:val="sq-AL"/>
        </w:rPr>
        <w:t>e</w:t>
      </w:r>
      <w:r w:rsidR="006752F1" w:rsidRPr="006752F1">
        <w:rPr>
          <w:lang w:val="sq-AL"/>
        </w:rPr>
        <w:t xml:space="preserve"> noter</w:t>
      </w:r>
      <w:r w:rsidR="00415769" w:rsidRPr="006752F1">
        <w:rPr>
          <w:lang w:val="sq-AL"/>
        </w:rPr>
        <w:t>uar);</w:t>
      </w:r>
    </w:p>
    <w:p w:rsidR="00196844" w:rsidRDefault="00196844" w:rsidP="00196844">
      <w:pPr>
        <w:ind w:left="-142" w:right="-900"/>
        <w:jc w:val="both"/>
        <w:rPr>
          <w:b/>
          <w:u w:val="single"/>
          <w:lang w:val="sq-AL"/>
        </w:rPr>
      </w:pPr>
    </w:p>
    <w:p w:rsidR="00AC6DB2" w:rsidRPr="00AC6DB2" w:rsidRDefault="00AC6DB2" w:rsidP="00AC6DB2">
      <w:pPr>
        <w:numPr>
          <w:ilvl w:val="0"/>
          <w:numId w:val="9"/>
        </w:numPr>
        <w:tabs>
          <w:tab w:val="clear" w:pos="720"/>
          <w:tab w:val="num" w:pos="-142"/>
        </w:tabs>
        <w:ind w:left="-142" w:right="-900" w:hanging="284"/>
        <w:jc w:val="both"/>
        <w:rPr>
          <w:b/>
          <w:u w:val="single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40E33" wp14:editId="4E719078">
                <wp:simplePos x="0" y="0"/>
                <wp:positionH relativeFrom="column">
                  <wp:posOffset>-638175</wp:posOffset>
                </wp:positionH>
                <wp:positionV relativeFrom="paragraph">
                  <wp:posOffset>193040</wp:posOffset>
                </wp:positionV>
                <wp:extent cx="228600" cy="228600"/>
                <wp:effectExtent l="13335" t="5715" r="5715" b="13335"/>
                <wp:wrapNone/>
                <wp:docPr id="1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AFDEC3B" id="Rectangle 120" o:spid="_x0000_s1026" style="position:absolute;margin-left:-50.25pt;margin-top:15.2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"/>
            </w:pict>
          </mc:Fallback>
        </mc:AlternateContent>
      </w:r>
      <w:r w:rsidR="00196844" w:rsidRPr="005B0F8B">
        <w:rPr>
          <w:noProof/>
          <w:lang w:val="sq-AL"/>
        </w:rPr>
        <w:t>Certifikat</w:t>
      </w:r>
      <w:r>
        <w:rPr>
          <w:noProof/>
          <w:lang w:val="sq-AL"/>
        </w:rPr>
        <w:t>ën e kompetencës profesionale (Ç</w:t>
      </w:r>
      <w:r w:rsidR="00B635FB">
        <w:rPr>
          <w:noProof/>
          <w:lang w:val="sq-AL"/>
        </w:rPr>
        <w:t xml:space="preserve">KP), </w:t>
      </w:r>
      <w:r w:rsidR="00196844" w:rsidRPr="005B0F8B">
        <w:rPr>
          <w:noProof/>
          <w:lang w:val="sq-AL"/>
        </w:rPr>
        <w:t xml:space="preserve"> Kontratën e Punës me drejtuesin tekni</w:t>
      </w:r>
      <w:r>
        <w:rPr>
          <w:noProof/>
          <w:lang w:val="sq-AL"/>
        </w:rPr>
        <w:t>k te veprimatrisë; (zoterues i Ç</w:t>
      </w:r>
      <w:r w:rsidR="00196844" w:rsidRPr="005B0F8B">
        <w:rPr>
          <w:noProof/>
          <w:lang w:val="sq-AL"/>
        </w:rPr>
        <w:t>KP) (fotokopje e noterizuar);</w:t>
      </w:r>
      <w:r w:rsidR="00196844" w:rsidRPr="005B0F8B">
        <w:rPr>
          <w:noProof/>
          <w:sz w:val="16"/>
          <w:szCs w:val="16"/>
          <w:lang w:val="sq-AL"/>
        </w:rPr>
        <w:t xml:space="preserve"> (</w:t>
      </w:r>
      <w:r w:rsidR="00196844" w:rsidRPr="005B0F8B">
        <w:rPr>
          <w:i/>
          <w:noProof/>
          <w:sz w:val="16"/>
          <w:szCs w:val="16"/>
          <w:lang w:val="sq-AL"/>
        </w:rPr>
        <w:t>Kur ngarkesa maksimale e lejuar e mjetit është mbi 3.5 ton</w:t>
      </w:r>
      <w:r w:rsidR="006437C5">
        <w:rPr>
          <w:i/>
          <w:noProof/>
          <w:sz w:val="16"/>
          <w:szCs w:val="16"/>
          <w:lang w:val="sq-AL"/>
        </w:rPr>
        <w:t xml:space="preserve">) </w:t>
      </w:r>
      <w:r>
        <w:rPr>
          <w:b/>
          <w:u w:val="single"/>
          <w:lang w:val="sq-AL"/>
        </w:rPr>
        <w:t>.</w:t>
      </w:r>
    </w:p>
    <w:p w:rsidR="00196844" w:rsidRPr="006437C5" w:rsidRDefault="00AC6DB2" w:rsidP="00415769">
      <w:pPr>
        <w:numPr>
          <w:ilvl w:val="0"/>
          <w:numId w:val="9"/>
        </w:numPr>
        <w:tabs>
          <w:tab w:val="clear" w:pos="720"/>
          <w:tab w:val="num" w:pos="-142"/>
        </w:tabs>
        <w:ind w:left="-142" w:right="-900" w:hanging="284"/>
        <w:jc w:val="both"/>
        <w:rPr>
          <w:b/>
          <w:u w:val="single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653CE" wp14:editId="4859E478">
                <wp:simplePos x="0" y="0"/>
                <wp:positionH relativeFrom="column">
                  <wp:posOffset>-638175</wp:posOffset>
                </wp:positionH>
                <wp:positionV relativeFrom="paragraph">
                  <wp:posOffset>192405</wp:posOffset>
                </wp:positionV>
                <wp:extent cx="228600" cy="228600"/>
                <wp:effectExtent l="13335" t="5715" r="5715" b="13335"/>
                <wp:wrapNone/>
                <wp:docPr id="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8CAFA0E" id="Rectangle 120" o:spid="_x0000_s1026" style="position:absolute;margin-left:-50.25pt;margin-top:15.1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"/>
            </w:pict>
          </mc:Fallback>
        </mc:AlternateContent>
      </w:r>
      <w:r w:rsidR="00196844" w:rsidRPr="005B0F8B">
        <w:rPr>
          <w:noProof/>
          <w:lang w:val="sq-AL"/>
        </w:rPr>
        <w:t xml:space="preserve">Deklarate noteriale te drejtuesit teknik </w:t>
      </w:r>
      <w:r w:rsidR="00196844" w:rsidRPr="005B0F8B">
        <w:rPr>
          <w:noProof/>
        </w:rPr>
        <w:t>që nuk është i punësuar në më shumë se 3 subjekte brenda të njëjtit rreth ose që nuk menaxhon më tepër se 36 mjete;</w:t>
      </w:r>
    </w:p>
    <w:p w:rsidR="006437C5" w:rsidRPr="00B635FB" w:rsidRDefault="00B635FB" w:rsidP="00B635FB">
      <w:pPr>
        <w:numPr>
          <w:ilvl w:val="0"/>
          <w:numId w:val="9"/>
        </w:numPr>
        <w:tabs>
          <w:tab w:val="clear" w:pos="720"/>
          <w:tab w:val="num" w:pos="-142"/>
        </w:tabs>
        <w:ind w:left="-142" w:right="-900" w:hanging="284"/>
        <w:jc w:val="both"/>
        <w:rPr>
          <w:b/>
          <w:u w:val="single"/>
          <w:lang w:val="sq-AL"/>
        </w:rPr>
      </w:pPr>
      <w:r>
        <w:rPr>
          <w:lang w:val="sq-AL"/>
        </w:rPr>
        <w:t>S</w:t>
      </w:r>
      <w:r w:rsidR="006437C5" w:rsidRPr="005B0F8B">
        <w:rPr>
          <w:lang w:val="sq-AL"/>
        </w:rPr>
        <w:t xml:space="preserve">i dhe </w:t>
      </w:r>
      <w:proofErr w:type="spellStart"/>
      <w:r w:rsidR="006437C5" w:rsidRPr="005B0F8B">
        <w:rPr>
          <w:lang w:val="sq-AL"/>
        </w:rPr>
        <w:t>cdo</w:t>
      </w:r>
      <w:proofErr w:type="spellEnd"/>
      <w:r w:rsidR="006437C5" w:rsidRPr="005B0F8B">
        <w:rPr>
          <w:lang w:val="sq-AL"/>
        </w:rPr>
        <w:t xml:space="preserve"> dokument tjetër t</w:t>
      </w:r>
      <w:r>
        <w:rPr>
          <w:lang w:val="sq-AL"/>
        </w:rPr>
        <w:t>ë kërkuar nga Bashkia e Tiranës.</w:t>
      </w:r>
    </w:p>
    <w:p w:rsidR="00415769" w:rsidRDefault="00415769" w:rsidP="00415769">
      <w:pPr>
        <w:rPr>
          <w:lang w:val="sq-AL"/>
        </w:rPr>
      </w:pPr>
    </w:p>
    <w:p w:rsidR="006752F1" w:rsidRPr="00DA1A11" w:rsidRDefault="006752F1" w:rsidP="00415769">
      <w:pPr>
        <w:rPr>
          <w:color w:val="FF0000"/>
          <w:lang w:val="sq-AL"/>
        </w:rPr>
      </w:pPr>
    </w:p>
    <w:p w:rsidR="006752F1" w:rsidRPr="006752F1" w:rsidRDefault="002E1328" w:rsidP="00B635FB">
      <w:pPr>
        <w:jc w:val="center"/>
        <w:rPr>
          <w:b/>
          <w:lang w:val="sq-AL"/>
        </w:rPr>
      </w:pPr>
      <w:r w:rsidRPr="006752F1">
        <w:rPr>
          <w:b/>
          <w:lang w:val="sq-AL"/>
        </w:rPr>
        <w:t>KËRKUESI  ______________</w:t>
      </w:r>
      <w:r w:rsidR="00BB7587" w:rsidRPr="006752F1">
        <w:rPr>
          <w:b/>
          <w:lang w:val="sq-AL"/>
        </w:rPr>
        <w:t>_________________</w:t>
      </w:r>
    </w:p>
    <w:p w:rsidR="00836685" w:rsidRPr="00C12396" w:rsidRDefault="00C01D43" w:rsidP="00817F23">
      <w:pPr>
        <w:ind w:right="-900"/>
        <w:rPr>
          <w:sz w:val="16"/>
          <w:szCs w:val="16"/>
          <w:lang w:val="sq-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34365</wp:posOffset>
                </wp:positionH>
                <wp:positionV relativeFrom="paragraph">
                  <wp:posOffset>68580</wp:posOffset>
                </wp:positionV>
                <wp:extent cx="6400800" cy="284480"/>
                <wp:effectExtent l="13335" t="11430" r="5715" b="889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84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255" w:rsidRPr="00AD7317" w:rsidRDefault="00745255" w:rsidP="00836685">
                            <w:pPr>
                              <w:shd w:val="clear" w:color="auto" w:fill="DDDDDD"/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Plotësohet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nga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specialisti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Bashkisë</w:t>
                            </w:r>
                            <w:proofErr w:type="spellEnd"/>
                            <w:r w:rsidRPr="00AD7317"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31" o:spid="_x0000_s1030" style="position:absolute;margin-left:-49.95pt;margin-top:5.4pt;width:7in;height:2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" fillcolor="silver">
                <v:textbox>
                  <w:txbxContent>
                    <w:p w:rsidR="00745255" w:rsidRPr="00AD7317" w:rsidRDefault="00745255" w:rsidP="00836685">
                      <w:pPr>
                        <w:shd w:val="clear" w:color="auto" w:fill="DDDDDD"/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Plotësohet</w:t>
                      </w:r>
                      <w:r w:rsidRPr="00AD7317"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nga specialisti i Bashkisë </w:t>
                      </w:r>
                    </w:p>
                  </w:txbxContent>
                </v:textbox>
              </v:rect>
            </w:pict>
          </mc:Fallback>
        </mc:AlternateContent>
      </w:r>
    </w:p>
    <w:p w:rsidR="00017EBE" w:rsidRPr="00C12396" w:rsidRDefault="00017EBE" w:rsidP="00017EBE">
      <w:pPr>
        <w:ind w:left="-900" w:right="-900"/>
        <w:rPr>
          <w:lang w:val="sq-AL"/>
        </w:rPr>
      </w:pPr>
    </w:p>
    <w:p w:rsidR="006752F1" w:rsidRDefault="006752F1" w:rsidP="00B635FB">
      <w:pPr>
        <w:ind w:right="-900"/>
        <w:rPr>
          <w:lang w:val="sq-AL"/>
        </w:rPr>
      </w:pPr>
    </w:p>
    <w:p w:rsidR="006752F1" w:rsidRDefault="006752F1" w:rsidP="006752F1">
      <w:pPr>
        <w:ind w:left="-900" w:right="-900"/>
        <w:rPr>
          <w:lang w:val="sq-AL"/>
        </w:rPr>
      </w:pPr>
    </w:p>
    <w:p w:rsidR="00017EBE" w:rsidRPr="00C12396" w:rsidRDefault="00017EBE" w:rsidP="006752F1">
      <w:pPr>
        <w:ind w:left="-900" w:right="-900" w:firstLine="90"/>
        <w:rPr>
          <w:lang w:val="sq-AL"/>
        </w:rPr>
      </w:pPr>
      <w:r w:rsidRPr="00C12396">
        <w:rPr>
          <w:lang w:val="sq-AL"/>
        </w:rPr>
        <w:t>(SPECIALISTI)</w:t>
      </w:r>
      <w:r w:rsidRPr="00C12396">
        <w:rPr>
          <w:lang w:val="sq-AL"/>
        </w:rPr>
        <w:tab/>
      </w:r>
      <w:bookmarkStart w:id="4" w:name="perdoruesi_e"/>
      <w:r w:rsidRPr="00C12396">
        <w:rPr>
          <w:lang w:val="sq-AL"/>
        </w:rPr>
        <w:t>________________________________________________</w:t>
      </w:r>
      <w:bookmarkEnd w:id="4"/>
      <w:r w:rsidR="002E1328" w:rsidRPr="00C12396">
        <w:rPr>
          <w:lang w:val="sq-AL"/>
        </w:rPr>
        <w:tab/>
      </w:r>
      <w:r w:rsidRPr="00C12396">
        <w:rPr>
          <w:lang w:val="sq-AL"/>
        </w:rPr>
        <w:t>Tiranë</w:t>
      </w:r>
      <w:r w:rsidR="00200900" w:rsidRPr="00C12396">
        <w:rPr>
          <w:lang w:val="sq-AL"/>
        </w:rPr>
        <w:t>,</w:t>
      </w:r>
      <w:r w:rsidRPr="00C12396">
        <w:rPr>
          <w:lang w:val="sq-AL"/>
        </w:rPr>
        <w:t xml:space="preserve"> më </w:t>
      </w:r>
      <w:bookmarkStart w:id="5" w:name="dt_regjistrimit"/>
      <w:r w:rsidRPr="00C12396">
        <w:rPr>
          <w:lang w:val="sq-AL"/>
        </w:rPr>
        <w:t>……./……../……….</w:t>
      </w:r>
      <w:bookmarkEnd w:id="5"/>
    </w:p>
    <w:p w:rsidR="006752F1" w:rsidRDefault="006752F1" w:rsidP="00807129">
      <w:pPr>
        <w:ind w:left="-990" w:right="-900" w:firstLine="180"/>
        <w:rPr>
          <w:lang w:val="sq-AL"/>
        </w:rPr>
      </w:pPr>
    </w:p>
    <w:p w:rsidR="006752F1" w:rsidRDefault="006752F1" w:rsidP="00807129">
      <w:pPr>
        <w:ind w:left="-990" w:right="-900" w:firstLine="180"/>
        <w:rPr>
          <w:lang w:val="sq-AL"/>
        </w:rPr>
      </w:pPr>
    </w:p>
    <w:p w:rsidR="002E1328" w:rsidRDefault="002E1328" w:rsidP="002E1328">
      <w:pPr>
        <w:tabs>
          <w:tab w:val="left" w:pos="-810"/>
        </w:tabs>
        <w:ind w:left="-810" w:right="-720"/>
        <w:rPr>
          <w:i/>
          <w:lang w:val="sq-AL"/>
        </w:rPr>
      </w:pPr>
    </w:p>
    <w:p w:rsidR="00400D57" w:rsidRPr="006752F1" w:rsidRDefault="00400D57" w:rsidP="00807129">
      <w:pPr>
        <w:ind w:right="-900"/>
        <w:rPr>
          <w:b/>
          <w:sz w:val="18"/>
          <w:szCs w:val="18"/>
          <w:lang w:val="sq-AL"/>
        </w:rPr>
      </w:pPr>
    </w:p>
    <w:p w:rsidR="00F76A7A" w:rsidRPr="00400D57" w:rsidRDefault="00F1396A" w:rsidP="003D51F3">
      <w:pPr>
        <w:numPr>
          <w:ilvl w:val="0"/>
          <w:numId w:val="10"/>
        </w:numPr>
        <w:tabs>
          <w:tab w:val="clear" w:pos="720"/>
          <w:tab w:val="num" w:pos="-360"/>
        </w:tabs>
        <w:ind w:right="-900" w:hanging="1350"/>
        <w:rPr>
          <w:b/>
          <w:sz w:val="16"/>
          <w:szCs w:val="16"/>
          <w:lang w:val="sq-AL"/>
        </w:rPr>
      </w:pPr>
      <w:r w:rsidRPr="00400D57">
        <w:rPr>
          <w:b/>
          <w:sz w:val="16"/>
          <w:szCs w:val="16"/>
          <w:lang w:val="sq-AL"/>
        </w:rPr>
        <w:t>Tarifa</w:t>
      </w:r>
      <w:r w:rsidR="00F76A7A" w:rsidRPr="00400D57">
        <w:rPr>
          <w:b/>
          <w:sz w:val="16"/>
          <w:szCs w:val="16"/>
          <w:lang w:val="sq-AL"/>
        </w:rPr>
        <w:t xml:space="preserve"> </w:t>
      </w:r>
      <w:r w:rsidRPr="00400D57">
        <w:rPr>
          <w:b/>
          <w:sz w:val="16"/>
          <w:szCs w:val="16"/>
          <w:lang w:val="sq-AL"/>
        </w:rPr>
        <w:t xml:space="preserve">për </w:t>
      </w:r>
      <w:r w:rsidR="00400D57" w:rsidRPr="00400D57">
        <w:rPr>
          <w:b/>
          <w:sz w:val="16"/>
          <w:szCs w:val="16"/>
          <w:lang w:val="sq-AL"/>
        </w:rPr>
        <w:t>pajisje/rinovim licencë</w:t>
      </w:r>
      <w:r w:rsidRPr="00400D57">
        <w:rPr>
          <w:b/>
          <w:sz w:val="16"/>
          <w:szCs w:val="16"/>
          <w:lang w:val="sq-AL"/>
        </w:rPr>
        <w:t xml:space="preserve"> </w:t>
      </w:r>
      <w:r w:rsidR="00400D57" w:rsidRPr="00400D57">
        <w:rPr>
          <w:b/>
          <w:sz w:val="16"/>
          <w:szCs w:val="16"/>
          <w:lang w:val="sq-AL"/>
        </w:rPr>
        <w:t xml:space="preserve"> transporti</w:t>
      </w:r>
      <w:r w:rsidRPr="00400D57">
        <w:rPr>
          <w:b/>
          <w:sz w:val="16"/>
          <w:szCs w:val="16"/>
          <w:lang w:val="sq-AL"/>
        </w:rPr>
        <w:t xml:space="preserve"> të mallrave me afat vlefshmërie </w:t>
      </w:r>
      <w:r w:rsidR="00415769" w:rsidRPr="00400D57">
        <w:rPr>
          <w:b/>
          <w:sz w:val="16"/>
          <w:szCs w:val="16"/>
          <w:lang w:val="sq-AL"/>
        </w:rPr>
        <w:t>pesë</w:t>
      </w:r>
      <w:r w:rsidRPr="00400D57">
        <w:rPr>
          <w:b/>
          <w:sz w:val="16"/>
          <w:szCs w:val="16"/>
          <w:lang w:val="sq-AL"/>
        </w:rPr>
        <w:t xml:space="preserve"> vjet është </w:t>
      </w:r>
      <w:r w:rsidR="00F76A7A" w:rsidRPr="00400D57">
        <w:rPr>
          <w:b/>
          <w:sz w:val="16"/>
          <w:szCs w:val="16"/>
          <w:lang w:val="sq-AL"/>
        </w:rPr>
        <w:t xml:space="preserve"> </w:t>
      </w:r>
      <w:r w:rsidR="006F2653" w:rsidRPr="00400D57">
        <w:rPr>
          <w:b/>
          <w:sz w:val="16"/>
          <w:szCs w:val="16"/>
          <w:lang w:val="sq-AL"/>
        </w:rPr>
        <w:t xml:space="preserve">40,000 </w:t>
      </w:r>
      <w:r w:rsidR="00F76A7A" w:rsidRPr="00400D57">
        <w:rPr>
          <w:b/>
          <w:sz w:val="16"/>
          <w:szCs w:val="16"/>
          <w:lang w:val="sq-AL"/>
        </w:rPr>
        <w:t>lekë.</w:t>
      </w:r>
    </w:p>
    <w:p w:rsidR="00F76A7A" w:rsidRPr="00400D57" w:rsidRDefault="00F76A7A" w:rsidP="003D51F3">
      <w:pPr>
        <w:numPr>
          <w:ilvl w:val="0"/>
          <w:numId w:val="10"/>
        </w:numPr>
        <w:tabs>
          <w:tab w:val="clear" w:pos="720"/>
          <w:tab w:val="num" w:pos="-360"/>
        </w:tabs>
        <w:ind w:right="-900" w:hanging="1350"/>
        <w:rPr>
          <w:b/>
          <w:sz w:val="16"/>
          <w:szCs w:val="16"/>
          <w:lang w:val="sq-AL"/>
        </w:rPr>
      </w:pPr>
      <w:r w:rsidRPr="00400D57">
        <w:rPr>
          <w:b/>
          <w:sz w:val="16"/>
          <w:szCs w:val="16"/>
          <w:lang w:val="sq-AL"/>
        </w:rPr>
        <w:t>Tarif</w:t>
      </w:r>
      <w:r w:rsidR="00F1396A" w:rsidRPr="00400D57">
        <w:rPr>
          <w:b/>
          <w:sz w:val="16"/>
          <w:szCs w:val="16"/>
          <w:lang w:val="sq-AL"/>
        </w:rPr>
        <w:t>a</w:t>
      </w:r>
      <w:r w:rsidRPr="00400D57">
        <w:rPr>
          <w:b/>
          <w:sz w:val="16"/>
          <w:szCs w:val="16"/>
          <w:lang w:val="sq-AL"/>
        </w:rPr>
        <w:t xml:space="preserve"> </w:t>
      </w:r>
      <w:r w:rsidR="00F1396A" w:rsidRPr="00400D57">
        <w:rPr>
          <w:b/>
          <w:sz w:val="16"/>
          <w:szCs w:val="16"/>
          <w:lang w:val="sq-AL"/>
        </w:rPr>
        <w:t xml:space="preserve">për </w:t>
      </w:r>
      <w:r w:rsidR="00400D57" w:rsidRPr="00400D57">
        <w:rPr>
          <w:b/>
          <w:sz w:val="16"/>
          <w:szCs w:val="16"/>
          <w:lang w:val="sq-AL"/>
        </w:rPr>
        <w:t xml:space="preserve">pajisje/rinovim </w:t>
      </w:r>
      <w:r w:rsidR="00400D57">
        <w:rPr>
          <w:b/>
          <w:sz w:val="16"/>
          <w:szCs w:val="16"/>
          <w:lang w:val="sq-AL"/>
        </w:rPr>
        <w:t>certifikatë transporti</w:t>
      </w:r>
      <w:r w:rsidRPr="00400D57">
        <w:rPr>
          <w:b/>
          <w:sz w:val="16"/>
          <w:szCs w:val="16"/>
          <w:lang w:val="sq-AL"/>
        </w:rPr>
        <w:t xml:space="preserve"> </w:t>
      </w:r>
      <w:r w:rsidR="00F1396A" w:rsidRPr="00400D57">
        <w:rPr>
          <w:b/>
          <w:sz w:val="16"/>
          <w:szCs w:val="16"/>
          <w:lang w:val="sq-AL"/>
        </w:rPr>
        <w:t>të mallrave me afat vle</w:t>
      </w:r>
      <w:r w:rsidR="00415769" w:rsidRPr="00400D57">
        <w:rPr>
          <w:b/>
          <w:sz w:val="16"/>
          <w:szCs w:val="16"/>
          <w:lang w:val="sq-AL"/>
        </w:rPr>
        <w:t>fshmërie pesë</w:t>
      </w:r>
      <w:r w:rsidR="00F1396A" w:rsidRPr="00400D57">
        <w:rPr>
          <w:b/>
          <w:sz w:val="16"/>
          <w:szCs w:val="16"/>
          <w:lang w:val="sq-AL"/>
        </w:rPr>
        <w:t xml:space="preserve"> v</w:t>
      </w:r>
      <w:r w:rsidR="00415769" w:rsidRPr="00400D57">
        <w:rPr>
          <w:b/>
          <w:sz w:val="16"/>
          <w:szCs w:val="16"/>
          <w:lang w:val="sq-AL"/>
        </w:rPr>
        <w:t>jet</w:t>
      </w:r>
      <w:r w:rsidR="00F1396A" w:rsidRPr="00400D57">
        <w:rPr>
          <w:b/>
          <w:sz w:val="16"/>
          <w:szCs w:val="16"/>
          <w:lang w:val="sq-AL"/>
        </w:rPr>
        <w:t xml:space="preserve"> është </w:t>
      </w:r>
      <w:r w:rsidR="006752F1" w:rsidRPr="00400D57">
        <w:rPr>
          <w:b/>
          <w:sz w:val="16"/>
          <w:szCs w:val="16"/>
          <w:lang w:val="sq-AL"/>
        </w:rPr>
        <w:t xml:space="preserve">500 </w:t>
      </w:r>
      <w:r w:rsidRPr="00400D57">
        <w:rPr>
          <w:b/>
          <w:sz w:val="16"/>
          <w:szCs w:val="16"/>
          <w:lang w:val="sq-AL"/>
        </w:rPr>
        <w:t>lekë</w:t>
      </w:r>
      <w:r w:rsidR="003D51F3" w:rsidRPr="00400D57">
        <w:rPr>
          <w:b/>
          <w:sz w:val="16"/>
          <w:szCs w:val="16"/>
          <w:lang w:val="sq-AL"/>
        </w:rPr>
        <w:t xml:space="preserve"> </w:t>
      </w:r>
      <w:r w:rsidR="00F1396A" w:rsidRPr="00400D57">
        <w:rPr>
          <w:b/>
          <w:sz w:val="16"/>
          <w:szCs w:val="16"/>
          <w:lang w:val="sq-AL"/>
        </w:rPr>
        <w:t>ton/</w:t>
      </w:r>
      <w:r w:rsidRPr="00400D57">
        <w:rPr>
          <w:b/>
          <w:sz w:val="16"/>
          <w:szCs w:val="16"/>
          <w:lang w:val="sq-AL"/>
        </w:rPr>
        <w:t xml:space="preserve">kapacitet </w:t>
      </w:r>
      <w:r w:rsidR="00F1396A" w:rsidRPr="00400D57">
        <w:rPr>
          <w:b/>
          <w:sz w:val="16"/>
          <w:szCs w:val="16"/>
          <w:lang w:val="sq-AL"/>
        </w:rPr>
        <w:t>të</w:t>
      </w:r>
      <w:r w:rsidRPr="00400D57">
        <w:rPr>
          <w:b/>
          <w:sz w:val="16"/>
          <w:szCs w:val="16"/>
          <w:lang w:val="sq-AL"/>
        </w:rPr>
        <w:t xml:space="preserve"> mjetit.</w:t>
      </w:r>
    </w:p>
    <w:p w:rsidR="00613455" w:rsidRPr="00B635FB" w:rsidRDefault="00F76A7A" w:rsidP="00B635FB">
      <w:pPr>
        <w:numPr>
          <w:ilvl w:val="0"/>
          <w:numId w:val="10"/>
        </w:numPr>
        <w:tabs>
          <w:tab w:val="clear" w:pos="720"/>
          <w:tab w:val="num" w:pos="-360"/>
        </w:tabs>
        <w:ind w:right="-900" w:hanging="1350"/>
        <w:rPr>
          <w:b/>
          <w:sz w:val="16"/>
          <w:szCs w:val="16"/>
          <w:lang w:val="sq-AL"/>
        </w:rPr>
      </w:pPr>
      <w:r w:rsidRPr="00400D57">
        <w:rPr>
          <w:b/>
          <w:sz w:val="16"/>
          <w:szCs w:val="16"/>
          <w:lang w:val="sq-AL"/>
        </w:rPr>
        <w:t xml:space="preserve">Tarifa </w:t>
      </w:r>
      <w:r w:rsidR="00F1396A" w:rsidRPr="00400D57">
        <w:rPr>
          <w:b/>
          <w:sz w:val="16"/>
          <w:szCs w:val="16"/>
          <w:lang w:val="sq-AL"/>
        </w:rPr>
        <w:t xml:space="preserve">për </w:t>
      </w:r>
      <w:r w:rsidR="00400D57" w:rsidRPr="00400D57">
        <w:rPr>
          <w:b/>
          <w:sz w:val="16"/>
          <w:szCs w:val="16"/>
          <w:lang w:val="sq-AL"/>
        </w:rPr>
        <w:t xml:space="preserve">pajisje/rinovim </w:t>
      </w:r>
      <w:r w:rsidR="00400D57">
        <w:rPr>
          <w:b/>
          <w:sz w:val="16"/>
          <w:szCs w:val="16"/>
          <w:lang w:val="sq-AL"/>
        </w:rPr>
        <w:t>certifikatë transporti</w:t>
      </w:r>
      <w:r w:rsidRPr="00400D57">
        <w:rPr>
          <w:b/>
          <w:sz w:val="16"/>
          <w:szCs w:val="16"/>
          <w:lang w:val="sq-AL"/>
        </w:rPr>
        <w:t xml:space="preserve"> </w:t>
      </w:r>
      <w:r w:rsidR="00F1396A" w:rsidRPr="00400D57">
        <w:rPr>
          <w:b/>
          <w:sz w:val="16"/>
          <w:szCs w:val="16"/>
          <w:lang w:val="sq-AL"/>
        </w:rPr>
        <w:t xml:space="preserve">të mallrave </w:t>
      </w:r>
      <w:r w:rsidRPr="00400D57">
        <w:rPr>
          <w:b/>
          <w:sz w:val="16"/>
          <w:szCs w:val="16"/>
          <w:lang w:val="sq-AL"/>
        </w:rPr>
        <w:t xml:space="preserve">për tërheqës </w:t>
      </w:r>
      <w:r w:rsidR="00F1396A" w:rsidRPr="00400D57">
        <w:rPr>
          <w:b/>
          <w:sz w:val="16"/>
          <w:szCs w:val="16"/>
          <w:lang w:val="sq-AL"/>
        </w:rPr>
        <w:t xml:space="preserve">me afat vlefshmërie </w:t>
      </w:r>
      <w:r w:rsidR="00415769" w:rsidRPr="00400D57">
        <w:rPr>
          <w:b/>
          <w:sz w:val="16"/>
          <w:szCs w:val="16"/>
          <w:lang w:val="sq-AL"/>
        </w:rPr>
        <w:t>pesë</w:t>
      </w:r>
      <w:r w:rsidR="00F1396A" w:rsidRPr="00400D57">
        <w:rPr>
          <w:b/>
          <w:sz w:val="16"/>
          <w:szCs w:val="16"/>
          <w:lang w:val="sq-AL"/>
        </w:rPr>
        <w:t xml:space="preserve"> v</w:t>
      </w:r>
      <w:r w:rsidR="00415769" w:rsidRPr="00400D57">
        <w:rPr>
          <w:b/>
          <w:sz w:val="16"/>
          <w:szCs w:val="16"/>
          <w:lang w:val="sq-AL"/>
        </w:rPr>
        <w:t>jet</w:t>
      </w:r>
      <w:r w:rsidR="00F1396A" w:rsidRPr="00400D57">
        <w:rPr>
          <w:b/>
          <w:sz w:val="16"/>
          <w:szCs w:val="16"/>
          <w:lang w:val="sq-AL"/>
        </w:rPr>
        <w:t xml:space="preserve"> është </w:t>
      </w:r>
      <w:r w:rsidR="006F2653" w:rsidRPr="00400D57">
        <w:rPr>
          <w:b/>
          <w:sz w:val="16"/>
          <w:szCs w:val="16"/>
          <w:lang w:val="sq-AL"/>
        </w:rPr>
        <w:t xml:space="preserve">7,500 </w:t>
      </w:r>
      <w:r w:rsidRPr="00400D57">
        <w:rPr>
          <w:b/>
          <w:sz w:val="16"/>
          <w:szCs w:val="16"/>
          <w:lang w:val="sq-AL"/>
        </w:rPr>
        <w:t>lekë.</w:t>
      </w:r>
      <w:bookmarkStart w:id="6" w:name="_GoBack"/>
      <w:bookmarkEnd w:id="6"/>
    </w:p>
    <w:sectPr w:rsidR="00613455" w:rsidRPr="00B635FB" w:rsidSect="002F3EF7">
      <w:footerReference w:type="even" r:id="rId8"/>
      <w:footerReference w:type="default" r:id="rId9"/>
      <w:pgSz w:w="12240" w:h="15840"/>
      <w:pgMar w:top="0" w:right="1800" w:bottom="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00" w:rsidRDefault="00583C00">
      <w:r>
        <w:separator/>
      </w:r>
    </w:p>
  </w:endnote>
  <w:endnote w:type="continuationSeparator" w:id="0">
    <w:p w:rsidR="00583C00" w:rsidRDefault="0058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255" w:rsidRDefault="00374417" w:rsidP="001B29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52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5255" w:rsidRDefault="00745255" w:rsidP="00025C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255" w:rsidRPr="006765BC" w:rsidRDefault="00745255" w:rsidP="001B290E">
    <w:pPr>
      <w:pStyle w:val="Footer"/>
      <w:framePr w:wrap="around" w:vAnchor="text" w:hAnchor="margin" w:xAlign="right" w:y="1"/>
      <w:rPr>
        <w:rStyle w:val="PageNumber"/>
        <w:i/>
      </w:rPr>
    </w:pPr>
  </w:p>
  <w:p w:rsidR="00745255" w:rsidRPr="00D62A6A" w:rsidRDefault="00745255" w:rsidP="00807129">
    <w:pPr>
      <w:pStyle w:val="Footer"/>
      <w:rPr>
        <w:b/>
        <w:i/>
        <w:sz w:val="16"/>
        <w:szCs w:val="16"/>
      </w:rPr>
    </w:pPr>
  </w:p>
  <w:p w:rsidR="00745255" w:rsidRPr="00025CC7" w:rsidRDefault="00745255" w:rsidP="00025CC7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00" w:rsidRDefault="00583C00">
      <w:r>
        <w:separator/>
      </w:r>
    </w:p>
  </w:footnote>
  <w:footnote w:type="continuationSeparator" w:id="0">
    <w:p w:rsidR="00583C00" w:rsidRDefault="0058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45B9"/>
    <w:multiLevelType w:val="hybridMultilevel"/>
    <w:tmpl w:val="1966A252"/>
    <w:lvl w:ilvl="0" w:tplc="6984504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8E07003"/>
    <w:multiLevelType w:val="hybridMultilevel"/>
    <w:tmpl w:val="0292FA8C"/>
    <w:lvl w:ilvl="0" w:tplc="8AFECF8A">
      <w:start w:val="1"/>
      <w:numFmt w:val="bullet"/>
      <w:lvlText w:val=""/>
      <w:lvlJc w:val="left"/>
      <w:pPr>
        <w:tabs>
          <w:tab w:val="num" w:pos="0"/>
        </w:tabs>
        <w:ind w:left="0" w:hanging="432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2CAD"/>
    <w:multiLevelType w:val="hybridMultilevel"/>
    <w:tmpl w:val="664AA7A8"/>
    <w:lvl w:ilvl="0" w:tplc="8AFECF8A">
      <w:start w:val="1"/>
      <w:numFmt w:val="bullet"/>
      <w:lvlText w:val=""/>
      <w:lvlJc w:val="left"/>
      <w:pPr>
        <w:tabs>
          <w:tab w:val="num" w:pos="-558"/>
        </w:tabs>
        <w:ind w:left="-558" w:hanging="432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882"/>
        </w:tabs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2"/>
        </w:tabs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2"/>
        </w:tabs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2"/>
        </w:tabs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2"/>
        </w:tabs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2"/>
        </w:tabs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</w:rPr>
    </w:lvl>
  </w:abstractNum>
  <w:abstractNum w:abstractNumId="3" w15:restartNumberingAfterBreak="0">
    <w:nsid w:val="37B673B1"/>
    <w:multiLevelType w:val="hybridMultilevel"/>
    <w:tmpl w:val="DB0E605A"/>
    <w:lvl w:ilvl="0" w:tplc="4710BDC6">
      <w:start w:val="10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37D95127"/>
    <w:multiLevelType w:val="hybridMultilevel"/>
    <w:tmpl w:val="FB940834"/>
    <w:lvl w:ilvl="0" w:tplc="CE24B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B70F09"/>
    <w:multiLevelType w:val="hybridMultilevel"/>
    <w:tmpl w:val="DD663A3E"/>
    <w:lvl w:ilvl="0" w:tplc="4710BDC6">
      <w:start w:val="10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539F4B25"/>
    <w:multiLevelType w:val="hybridMultilevel"/>
    <w:tmpl w:val="24A05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97E0B"/>
    <w:multiLevelType w:val="multilevel"/>
    <w:tmpl w:val="B4C68FD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6034893"/>
    <w:multiLevelType w:val="hybridMultilevel"/>
    <w:tmpl w:val="0486C766"/>
    <w:lvl w:ilvl="0" w:tplc="1838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0"/>
        <w:szCs w:val="20"/>
      </w:rPr>
    </w:lvl>
    <w:lvl w:ilvl="1" w:tplc="B61E523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2F490E"/>
    <w:multiLevelType w:val="hybridMultilevel"/>
    <w:tmpl w:val="A51482C2"/>
    <w:lvl w:ilvl="0" w:tplc="4710BDC6">
      <w:start w:val="10"/>
      <w:numFmt w:val="decimal"/>
      <w:lvlText w:val="%1."/>
      <w:lvlJc w:val="left"/>
      <w:pPr>
        <w:tabs>
          <w:tab w:val="num" w:pos="-2520"/>
        </w:tabs>
        <w:ind w:left="-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0" w15:restartNumberingAfterBreak="0">
    <w:nsid w:val="751610AE"/>
    <w:multiLevelType w:val="hybridMultilevel"/>
    <w:tmpl w:val="12161D48"/>
    <w:lvl w:ilvl="0" w:tplc="4710BDC6">
      <w:start w:val="10"/>
      <w:numFmt w:val="decimal"/>
      <w:lvlText w:val="%1."/>
      <w:lvlJc w:val="left"/>
      <w:pPr>
        <w:tabs>
          <w:tab w:val="num" w:pos="-1800"/>
        </w:tabs>
        <w:ind w:left="-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BE"/>
    <w:rsid w:val="00000CED"/>
    <w:rsid w:val="000108F8"/>
    <w:rsid w:val="00016F28"/>
    <w:rsid w:val="00017EBE"/>
    <w:rsid w:val="000205AA"/>
    <w:rsid w:val="00023561"/>
    <w:rsid w:val="00025CC7"/>
    <w:rsid w:val="0004459F"/>
    <w:rsid w:val="00066299"/>
    <w:rsid w:val="000864DE"/>
    <w:rsid w:val="0009054A"/>
    <w:rsid w:val="00093EDF"/>
    <w:rsid w:val="000A5BF2"/>
    <w:rsid w:val="000B38B4"/>
    <w:rsid w:val="000C476C"/>
    <w:rsid w:val="000C78D8"/>
    <w:rsid w:val="000D162C"/>
    <w:rsid w:val="000D5D8C"/>
    <w:rsid w:val="000E7D97"/>
    <w:rsid w:val="00120D9D"/>
    <w:rsid w:val="00126732"/>
    <w:rsid w:val="001307C8"/>
    <w:rsid w:val="00133931"/>
    <w:rsid w:val="00150CDC"/>
    <w:rsid w:val="0016017A"/>
    <w:rsid w:val="00167D55"/>
    <w:rsid w:val="0017683B"/>
    <w:rsid w:val="001812B1"/>
    <w:rsid w:val="00190BB7"/>
    <w:rsid w:val="00190ED3"/>
    <w:rsid w:val="00196844"/>
    <w:rsid w:val="00196E45"/>
    <w:rsid w:val="001B290E"/>
    <w:rsid w:val="001B30E0"/>
    <w:rsid w:val="001C0198"/>
    <w:rsid w:val="001C3BDC"/>
    <w:rsid w:val="001C792D"/>
    <w:rsid w:val="001E3E65"/>
    <w:rsid w:val="001E65AE"/>
    <w:rsid w:val="001F5CD9"/>
    <w:rsid w:val="001F7D63"/>
    <w:rsid w:val="00200900"/>
    <w:rsid w:val="00203238"/>
    <w:rsid w:val="002076FD"/>
    <w:rsid w:val="00222F45"/>
    <w:rsid w:val="0022438E"/>
    <w:rsid w:val="00235F95"/>
    <w:rsid w:val="002449F1"/>
    <w:rsid w:val="00257B62"/>
    <w:rsid w:val="00266C6D"/>
    <w:rsid w:val="0027096F"/>
    <w:rsid w:val="00273434"/>
    <w:rsid w:val="0027795E"/>
    <w:rsid w:val="002856A4"/>
    <w:rsid w:val="00295533"/>
    <w:rsid w:val="002A2EAF"/>
    <w:rsid w:val="002A701C"/>
    <w:rsid w:val="002B1971"/>
    <w:rsid w:val="002B6D00"/>
    <w:rsid w:val="002B6E64"/>
    <w:rsid w:val="002C754F"/>
    <w:rsid w:val="002E1328"/>
    <w:rsid w:val="002F3EF7"/>
    <w:rsid w:val="0031458E"/>
    <w:rsid w:val="00316A9B"/>
    <w:rsid w:val="00321D8E"/>
    <w:rsid w:val="00340973"/>
    <w:rsid w:val="0034294E"/>
    <w:rsid w:val="00366101"/>
    <w:rsid w:val="00374417"/>
    <w:rsid w:val="0038093A"/>
    <w:rsid w:val="00387499"/>
    <w:rsid w:val="003B1893"/>
    <w:rsid w:val="003D1CDF"/>
    <w:rsid w:val="003D51F3"/>
    <w:rsid w:val="003D7236"/>
    <w:rsid w:val="003F6ECD"/>
    <w:rsid w:val="00400D57"/>
    <w:rsid w:val="004065A6"/>
    <w:rsid w:val="004128BB"/>
    <w:rsid w:val="004143B1"/>
    <w:rsid w:val="00415769"/>
    <w:rsid w:val="0041606A"/>
    <w:rsid w:val="0043091E"/>
    <w:rsid w:val="0044130A"/>
    <w:rsid w:val="004419FA"/>
    <w:rsid w:val="00442210"/>
    <w:rsid w:val="00450D49"/>
    <w:rsid w:val="00451D68"/>
    <w:rsid w:val="0045226C"/>
    <w:rsid w:val="00472F16"/>
    <w:rsid w:val="00480112"/>
    <w:rsid w:val="004B203F"/>
    <w:rsid w:val="004B486E"/>
    <w:rsid w:val="004D1CD8"/>
    <w:rsid w:val="004D3618"/>
    <w:rsid w:val="004D651C"/>
    <w:rsid w:val="004D6E5F"/>
    <w:rsid w:val="004E6498"/>
    <w:rsid w:val="004F252F"/>
    <w:rsid w:val="00501820"/>
    <w:rsid w:val="005067F9"/>
    <w:rsid w:val="00506933"/>
    <w:rsid w:val="0051548E"/>
    <w:rsid w:val="0052625D"/>
    <w:rsid w:val="00534042"/>
    <w:rsid w:val="00534D4A"/>
    <w:rsid w:val="00546B9B"/>
    <w:rsid w:val="005500E3"/>
    <w:rsid w:val="00552AFB"/>
    <w:rsid w:val="00552EB8"/>
    <w:rsid w:val="00561262"/>
    <w:rsid w:val="00577361"/>
    <w:rsid w:val="00583C00"/>
    <w:rsid w:val="005A41DA"/>
    <w:rsid w:val="005B09EA"/>
    <w:rsid w:val="005B0F8B"/>
    <w:rsid w:val="005B3BF5"/>
    <w:rsid w:val="005B6A53"/>
    <w:rsid w:val="005C06A2"/>
    <w:rsid w:val="005C5AAA"/>
    <w:rsid w:val="005F1615"/>
    <w:rsid w:val="005F1A5A"/>
    <w:rsid w:val="005F4603"/>
    <w:rsid w:val="005F67D1"/>
    <w:rsid w:val="00613455"/>
    <w:rsid w:val="006134EA"/>
    <w:rsid w:val="00614719"/>
    <w:rsid w:val="0063384D"/>
    <w:rsid w:val="00642749"/>
    <w:rsid w:val="006437C5"/>
    <w:rsid w:val="00652A2F"/>
    <w:rsid w:val="00661C38"/>
    <w:rsid w:val="00664A38"/>
    <w:rsid w:val="00667128"/>
    <w:rsid w:val="0067093C"/>
    <w:rsid w:val="006752F1"/>
    <w:rsid w:val="006765BC"/>
    <w:rsid w:val="00687D1E"/>
    <w:rsid w:val="006C2F58"/>
    <w:rsid w:val="006C4466"/>
    <w:rsid w:val="006D525C"/>
    <w:rsid w:val="006E4D55"/>
    <w:rsid w:val="006F2653"/>
    <w:rsid w:val="006F31BF"/>
    <w:rsid w:val="006F70D2"/>
    <w:rsid w:val="007041CF"/>
    <w:rsid w:val="00737750"/>
    <w:rsid w:val="007426EE"/>
    <w:rsid w:val="0074420D"/>
    <w:rsid w:val="00745255"/>
    <w:rsid w:val="00745B0B"/>
    <w:rsid w:val="00757E40"/>
    <w:rsid w:val="0076536E"/>
    <w:rsid w:val="007672A6"/>
    <w:rsid w:val="00791E68"/>
    <w:rsid w:val="007A598F"/>
    <w:rsid w:val="007B68CC"/>
    <w:rsid w:val="007C3D0B"/>
    <w:rsid w:val="007D4A8A"/>
    <w:rsid w:val="007E6A78"/>
    <w:rsid w:val="00801A4A"/>
    <w:rsid w:val="00807129"/>
    <w:rsid w:val="0081149E"/>
    <w:rsid w:val="00817F23"/>
    <w:rsid w:val="00822118"/>
    <w:rsid w:val="008344CF"/>
    <w:rsid w:val="00836685"/>
    <w:rsid w:val="0087250E"/>
    <w:rsid w:val="0088002B"/>
    <w:rsid w:val="008832FE"/>
    <w:rsid w:val="008A70DF"/>
    <w:rsid w:val="008B29F2"/>
    <w:rsid w:val="008E5C14"/>
    <w:rsid w:val="009117F7"/>
    <w:rsid w:val="00926A69"/>
    <w:rsid w:val="009327A7"/>
    <w:rsid w:val="0093618C"/>
    <w:rsid w:val="00950C16"/>
    <w:rsid w:val="009700D0"/>
    <w:rsid w:val="009868CC"/>
    <w:rsid w:val="00986C17"/>
    <w:rsid w:val="009A651B"/>
    <w:rsid w:val="009A6F7F"/>
    <w:rsid w:val="009B38CC"/>
    <w:rsid w:val="009B394D"/>
    <w:rsid w:val="009B4C81"/>
    <w:rsid w:val="009C0500"/>
    <w:rsid w:val="009D398D"/>
    <w:rsid w:val="00A06937"/>
    <w:rsid w:val="00A123CE"/>
    <w:rsid w:val="00A45F11"/>
    <w:rsid w:val="00A47E84"/>
    <w:rsid w:val="00A5571B"/>
    <w:rsid w:val="00A76C6F"/>
    <w:rsid w:val="00A85469"/>
    <w:rsid w:val="00A91930"/>
    <w:rsid w:val="00AA6A9F"/>
    <w:rsid w:val="00AC1E15"/>
    <w:rsid w:val="00AC5F1E"/>
    <w:rsid w:val="00AC6DB2"/>
    <w:rsid w:val="00AD3CBE"/>
    <w:rsid w:val="00AD74AD"/>
    <w:rsid w:val="00AE3708"/>
    <w:rsid w:val="00AF3EDC"/>
    <w:rsid w:val="00AF4AFF"/>
    <w:rsid w:val="00B00221"/>
    <w:rsid w:val="00B01622"/>
    <w:rsid w:val="00B10B91"/>
    <w:rsid w:val="00B14EC1"/>
    <w:rsid w:val="00B17E70"/>
    <w:rsid w:val="00B32B84"/>
    <w:rsid w:val="00B35DBD"/>
    <w:rsid w:val="00B50F61"/>
    <w:rsid w:val="00B635FB"/>
    <w:rsid w:val="00B7357E"/>
    <w:rsid w:val="00B819E8"/>
    <w:rsid w:val="00B828D3"/>
    <w:rsid w:val="00B914A6"/>
    <w:rsid w:val="00B939A1"/>
    <w:rsid w:val="00BA6ED7"/>
    <w:rsid w:val="00BB14D9"/>
    <w:rsid w:val="00BB7587"/>
    <w:rsid w:val="00BC5511"/>
    <w:rsid w:val="00BD1F46"/>
    <w:rsid w:val="00BD7853"/>
    <w:rsid w:val="00BE192C"/>
    <w:rsid w:val="00BE4405"/>
    <w:rsid w:val="00BF5583"/>
    <w:rsid w:val="00C01D43"/>
    <w:rsid w:val="00C03CE1"/>
    <w:rsid w:val="00C12396"/>
    <w:rsid w:val="00C236A1"/>
    <w:rsid w:val="00C40354"/>
    <w:rsid w:val="00C53BBC"/>
    <w:rsid w:val="00C71368"/>
    <w:rsid w:val="00C77515"/>
    <w:rsid w:val="00C84874"/>
    <w:rsid w:val="00C87C38"/>
    <w:rsid w:val="00C91BE2"/>
    <w:rsid w:val="00C94C8B"/>
    <w:rsid w:val="00C96F18"/>
    <w:rsid w:val="00CB08AE"/>
    <w:rsid w:val="00CB2259"/>
    <w:rsid w:val="00CC125A"/>
    <w:rsid w:val="00CC18D6"/>
    <w:rsid w:val="00CE372E"/>
    <w:rsid w:val="00CE6BA9"/>
    <w:rsid w:val="00CF2FFB"/>
    <w:rsid w:val="00CF595F"/>
    <w:rsid w:val="00D04886"/>
    <w:rsid w:val="00D04CF8"/>
    <w:rsid w:val="00D05F47"/>
    <w:rsid w:val="00D208F2"/>
    <w:rsid w:val="00D52438"/>
    <w:rsid w:val="00D56AEB"/>
    <w:rsid w:val="00D56C5E"/>
    <w:rsid w:val="00D650DF"/>
    <w:rsid w:val="00D75D2F"/>
    <w:rsid w:val="00D84245"/>
    <w:rsid w:val="00D876F1"/>
    <w:rsid w:val="00D93976"/>
    <w:rsid w:val="00D96087"/>
    <w:rsid w:val="00DA1A11"/>
    <w:rsid w:val="00DA6E35"/>
    <w:rsid w:val="00DB1A32"/>
    <w:rsid w:val="00DE0D7F"/>
    <w:rsid w:val="00DE22AB"/>
    <w:rsid w:val="00DF0B6E"/>
    <w:rsid w:val="00E248A0"/>
    <w:rsid w:val="00E330DB"/>
    <w:rsid w:val="00E43EF2"/>
    <w:rsid w:val="00E638FE"/>
    <w:rsid w:val="00E76E07"/>
    <w:rsid w:val="00EA7912"/>
    <w:rsid w:val="00EA7EA3"/>
    <w:rsid w:val="00EE169A"/>
    <w:rsid w:val="00EF2D98"/>
    <w:rsid w:val="00F1396A"/>
    <w:rsid w:val="00F42E14"/>
    <w:rsid w:val="00F555C1"/>
    <w:rsid w:val="00F55861"/>
    <w:rsid w:val="00F667B4"/>
    <w:rsid w:val="00F71EE9"/>
    <w:rsid w:val="00F76A7A"/>
    <w:rsid w:val="00F852D8"/>
    <w:rsid w:val="00F855AC"/>
    <w:rsid w:val="00F85A34"/>
    <w:rsid w:val="00FA7497"/>
    <w:rsid w:val="00FB7C1C"/>
    <w:rsid w:val="00FC00F6"/>
    <w:rsid w:val="00FC3939"/>
    <w:rsid w:val="00FC7B8F"/>
    <w:rsid w:val="00FC7DF5"/>
    <w:rsid w:val="00FD7FCF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999590-3482-43BD-B2D8-9A24C06C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EDC"/>
  </w:style>
  <w:style w:type="paragraph" w:styleId="Heading1">
    <w:name w:val="heading 1"/>
    <w:basedOn w:val="Normal"/>
    <w:next w:val="Normal"/>
    <w:qFormat/>
    <w:rsid w:val="00AF3EDC"/>
    <w:pPr>
      <w:keepNext/>
      <w:jc w:val="center"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rsid w:val="00AF3EDC"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52AFB"/>
    <w:rPr>
      <w:b/>
      <w:bCs/>
    </w:rPr>
  </w:style>
  <w:style w:type="paragraph" w:styleId="Header">
    <w:name w:val="header"/>
    <w:basedOn w:val="Normal"/>
    <w:rsid w:val="00025C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5C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5CC7"/>
  </w:style>
  <w:style w:type="paragraph" w:styleId="BalloonText">
    <w:name w:val="Balloon Text"/>
    <w:basedOn w:val="Normal"/>
    <w:semiHidden/>
    <w:rsid w:val="00D56C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A1A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A11"/>
  </w:style>
  <w:style w:type="character" w:customStyle="1" w:styleId="CommentTextChar">
    <w:name w:val="Comment Text Char"/>
    <w:basedOn w:val="DefaultParagraphFont"/>
    <w:link w:val="CommentText"/>
    <w:rsid w:val="00DA1A11"/>
  </w:style>
  <w:style w:type="paragraph" w:styleId="CommentSubject">
    <w:name w:val="annotation subject"/>
    <w:basedOn w:val="CommentText"/>
    <w:next w:val="CommentText"/>
    <w:link w:val="CommentSubjectChar"/>
    <w:rsid w:val="00DA1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1A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7D9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8AF3-9553-4606-9778-F7C75EF5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na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</dc:creator>
  <cp:lastModifiedBy>Xhoana Nokaj</cp:lastModifiedBy>
  <cp:revision>14</cp:revision>
  <cp:lastPrinted>2017-08-22T13:33:00Z</cp:lastPrinted>
  <dcterms:created xsi:type="dcterms:W3CDTF">2017-08-15T10:23:00Z</dcterms:created>
  <dcterms:modified xsi:type="dcterms:W3CDTF">2017-10-24T09:33:00Z</dcterms:modified>
</cp:coreProperties>
</file>